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8DC0" w14:textId="4C4855B8" w:rsidR="00303E6B" w:rsidRDefault="00490B5D" w:rsidP="00303E6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D1A89F" wp14:editId="6B937D5C">
            <wp:simplePos x="0" y="0"/>
            <wp:positionH relativeFrom="column">
              <wp:posOffset>-368935</wp:posOffset>
            </wp:positionH>
            <wp:positionV relativeFrom="paragraph">
              <wp:posOffset>1905</wp:posOffset>
            </wp:positionV>
            <wp:extent cx="3040219" cy="558165"/>
            <wp:effectExtent l="0" t="0" r="8255" b="0"/>
            <wp:wrapSquare wrapText="bothSides"/>
            <wp:docPr id="5" name="Imagem 5" descr="CARS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19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6B">
        <w:rPr>
          <w:rFonts w:cstheme="minorHAnsi"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35784F6F" wp14:editId="7D100A3B">
            <wp:simplePos x="0" y="0"/>
            <wp:positionH relativeFrom="margin">
              <wp:posOffset>3565525</wp:posOffset>
            </wp:positionH>
            <wp:positionV relativeFrom="margin">
              <wp:posOffset>-196850</wp:posOffset>
            </wp:positionV>
            <wp:extent cx="2616835" cy="981075"/>
            <wp:effectExtent l="0" t="0" r="0" b="9525"/>
            <wp:wrapTight wrapText="bothSides">
              <wp:wrapPolygon edited="0">
                <wp:start x="2673" y="0"/>
                <wp:lineTo x="0" y="1678"/>
                <wp:lineTo x="0" y="20551"/>
                <wp:lineTo x="157" y="21390"/>
                <wp:lineTo x="7076" y="21390"/>
                <wp:lineTo x="17926" y="19293"/>
                <wp:lineTo x="17926" y="14260"/>
                <wp:lineTo x="21385" y="12583"/>
                <wp:lineTo x="21385" y="7130"/>
                <wp:lineTo x="7705" y="6711"/>
                <wp:lineTo x="8019" y="3355"/>
                <wp:lineTo x="7076" y="1678"/>
                <wp:lineTo x="3931" y="0"/>
                <wp:lineTo x="2673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25611386" w:displacedByCustomXml="next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95402303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05DB719" w14:textId="77777777" w:rsidR="00303E6B" w:rsidRDefault="00303E6B" w:rsidP="00303E6B">
          <w:pPr>
            <w:pStyle w:val="Ttulo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1098F6DC" wp14:editId="574315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8" name="Retâ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09915F" w14:textId="77777777" w:rsidR="00490B5D" w:rsidRPr="00303E6B" w:rsidRDefault="00490B5D" w:rsidP="00303E6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03E6B"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1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  <a:grpFill/>
                              </wpg:grpSpPr>
                              <wps:wsp>
                                <wps:cNvPr id="12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98F6DC" id="Grupo 2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C+gFoVAhoAADiyAAAOAAAAAAAAAAAAAAAAAC4CAABk&#10;cnMvZTJvRG9jLnhtbFBLAQItABQABgAIAAAAIQBP95Uy3QAAAAYBAAAPAAAAAAAAAAAAAAAAAFwc&#10;AABkcnMvZG93bnJldi54bWxQSwUGAAAAAAQABADzAAAAZh0AAAAA&#10;">
                    <v:rect id="Retângulo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" fillcolor="#1f4d78 [1608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" adj="18883" fillcolor="#5b9bd5 [3208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B0F0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09915F" w14:textId="77777777" w:rsidR="00490B5D" w:rsidRPr="00303E6B" w:rsidRDefault="00490B5D" w:rsidP="00303E6B">
                                <w:pPr>
                                  <w:pStyle w:val="SemEspaamento"/>
                                  <w:jc w:val="right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303E6B"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o 6" o:spid="_x0000_s1030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" path="m45,r,l35,66r-9,67l14,267,6,401,3,534,6,669r8,134l18,854r,-3l9,814,8,803,1,669,,534,3,401,12,267,25,132,34,66,45,xe" filled="f" strokecolor="#375623 [16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nq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FL6/&#10;hAPk8gMAAP//AwBQSwECLQAUAAYACAAAACEA2+H2y+4AAACFAQAAEwAAAAAAAAAAAAAAAAAAAAAA&#10;W0NvbnRlbnRfVHlwZXNdLnhtbFBLAQItABQABgAIAAAAIQBa9CxbvwAAABUBAAALAAAAAAAAAAAA&#10;AAAAAB8BAABfcmVscy8ucmVsc1BLAQItABQABgAIAAAAIQCnn4nq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30" o:spid="_x0000_s103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</v:group>
                      <v:group id="Grupo 7" o:spid="_x0000_s103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vre 8" o:spid="_x0000_s10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10" o:spid="_x0000_s103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4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Ah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w&#10;DN8v4QfIxQcAAP//AwBQSwECLQAUAAYACAAAACEA2+H2y+4AAACFAQAAEwAAAAAAAAAAAAAAAAAA&#10;AAAAW0NvbnRlbnRfVHlwZXNdLnhtbFBLAQItABQABgAIAAAAIQBa9CxbvwAAABUBAAALAAAAAAAA&#10;AAAAAAAAAB8BAABfcmVscy8ucmVsc1BLAQItABQABgAIAAAAIQACy+A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bookmarkEnd w:id="0"/>
        </w:p>
        <w:p w14:paraId="46460456" w14:textId="77777777" w:rsidR="00303E6B" w:rsidRDefault="00303E6B" w:rsidP="00303E6B">
          <w:pPr>
            <w:pStyle w:val="SemEspaamento"/>
          </w:pPr>
        </w:p>
        <w:p w14:paraId="0721314F" w14:textId="77777777" w:rsidR="00303E6B" w:rsidRDefault="00303E6B" w:rsidP="00303E6B">
          <w:pPr>
            <w:pStyle w:val="SemEspaamento"/>
          </w:pPr>
        </w:p>
        <w:p w14:paraId="1F6D63EA" w14:textId="77777777" w:rsidR="00303E6B" w:rsidRDefault="00303E6B" w:rsidP="00303E6B">
          <w:pPr>
            <w:pStyle w:val="SemEspaamento"/>
          </w:pPr>
        </w:p>
        <w:p w14:paraId="429ED509" w14:textId="77777777" w:rsidR="00303E6B" w:rsidRDefault="00303E6B" w:rsidP="00303E6B">
          <w:pPr>
            <w:pStyle w:val="SemEspaamento"/>
          </w:pPr>
        </w:p>
        <w:p w14:paraId="625F899E" w14:textId="77777777" w:rsidR="00303E6B" w:rsidRDefault="00303E6B" w:rsidP="00303E6B">
          <w:pPr>
            <w:pStyle w:val="SemEspaamento"/>
          </w:pPr>
        </w:p>
        <w:p w14:paraId="062F59F4" w14:textId="77777777" w:rsidR="00303E6B" w:rsidRDefault="00303E6B" w:rsidP="00303E6B">
          <w:pPr>
            <w:pStyle w:val="SemEspaamento"/>
          </w:pPr>
        </w:p>
        <w:p w14:paraId="619A9A2A" w14:textId="77777777" w:rsidR="00303E6B" w:rsidRDefault="00303E6B" w:rsidP="00303E6B">
          <w:pPr>
            <w:pStyle w:val="SemEspaamento"/>
          </w:pPr>
        </w:p>
        <w:p w14:paraId="031923C4" w14:textId="77777777" w:rsidR="00303E6B" w:rsidRDefault="00303E6B" w:rsidP="00303E6B">
          <w:pPr>
            <w:pStyle w:val="SemEspaamento"/>
          </w:pPr>
        </w:p>
        <w:p w14:paraId="767DB5E5" w14:textId="77777777" w:rsidR="00303E6B" w:rsidRDefault="00303E6B" w:rsidP="00303E6B">
          <w:pPr>
            <w:pStyle w:val="SemEspaamento"/>
          </w:pPr>
        </w:p>
        <w:p w14:paraId="4FB80C07" w14:textId="77777777" w:rsidR="00303E6B" w:rsidRDefault="00303E6B" w:rsidP="00303E6B">
          <w:pPr>
            <w:pStyle w:val="SemEspaamento"/>
          </w:pPr>
        </w:p>
        <w:p w14:paraId="62B2406F" w14:textId="77777777" w:rsidR="00303E6B" w:rsidRDefault="00303E6B" w:rsidP="00303E6B">
          <w:pPr>
            <w:pStyle w:val="SemEspaamento"/>
          </w:pPr>
        </w:p>
        <w:p w14:paraId="6B5EBEA2" w14:textId="143D1375" w:rsidR="00303E6B" w:rsidRDefault="00303E6B" w:rsidP="00303E6B">
          <w:pPr>
            <w:pStyle w:val="SemEspaamento"/>
          </w:pPr>
        </w:p>
        <w:p w14:paraId="06202BAD" w14:textId="65E7F626" w:rsidR="008F6C73" w:rsidRDefault="008F6C73" w:rsidP="00303E6B">
          <w:pPr>
            <w:pStyle w:val="SemEspaamento"/>
          </w:pPr>
        </w:p>
        <w:p w14:paraId="0EDAFA5B" w14:textId="77777777" w:rsidR="00A47656" w:rsidRDefault="00A47656" w:rsidP="00303E6B">
          <w:pPr>
            <w:pStyle w:val="SemEspaamento"/>
          </w:pPr>
        </w:p>
        <w:p w14:paraId="57104E44" w14:textId="77777777" w:rsidR="008F6C73" w:rsidRDefault="008F6C73" w:rsidP="00303E6B">
          <w:pPr>
            <w:pStyle w:val="SemEspaamento"/>
          </w:pPr>
        </w:p>
        <w:p w14:paraId="2CC444AA" w14:textId="77777777" w:rsidR="00303E6B" w:rsidRDefault="007318FB" w:rsidP="00303E6B">
          <w:pPr>
            <w:pStyle w:val="SemEspaamento"/>
          </w:pPr>
        </w:p>
      </w:sdtContent>
    </w:sdt>
    <w:p w14:paraId="008AF252" w14:textId="77777777" w:rsidR="00303E6B" w:rsidRDefault="00303E6B" w:rsidP="00303E6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3D45FB9E" w14:textId="425A80B5" w:rsidR="00C715DB" w:rsidRDefault="007F4D1A" w:rsidP="00C715D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F</w:t>
      </w:r>
      <w:r w:rsidR="00A47656">
        <w:rPr>
          <w:rFonts w:ascii="Times New Roman" w:hAnsi="Times New Roman" w:cs="Times New Roman"/>
          <w:b/>
          <w:bCs/>
          <w:color w:val="002060"/>
          <w:sz w:val="40"/>
          <w:szCs w:val="40"/>
        </w:rPr>
        <w:t>ó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rmula 1</w:t>
      </w:r>
    </w:p>
    <w:p w14:paraId="0A590A85" w14:textId="14F5491D" w:rsidR="007F4D1A" w:rsidRDefault="007F4D1A" w:rsidP="00C715D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0D2B0C5" w14:textId="7E70047F" w:rsidR="00303E6B" w:rsidRDefault="00303E6B" w:rsidP="00303E6B">
      <w:pPr>
        <w:tabs>
          <w:tab w:val="left" w:pos="1470"/>
        </w:tabs>
      </w:pPr>
    </w:p>
    <w:p w14:paraId="2A6964F7" w14:textId="77777777" w:rsidR="007F4D1A" w:rsidRDefault="007F4D1A" w:rsidP="00303E6B">
      <w:pPr>
        <w:tabs>
          <w:tab w:val="left" w:pos="1470"/>
        </w:tabs>
      </w:pPr>
    </w:p>
    <w:p w14:paraId="6DD43D45" w14:textId="77777777" w:rsidR="00303E6B" w:rsidRDefault="00303E6B" w:rsidP="00303E6B">
      <w:r>
        <w:t xml:space="preserve">                                                                                                              </w:t>
      </w:r>
    </w:p>
    <w:p w14:paraId="582E93FD" w14:textId="01C333C7" w:rsidR="00303E6B" w:rsidRDefault="00303E6B" w:rsidP="00303E6B">
      <w:pPr>
        <w:jc w:val="right"/>
      </w:pPr>
    </w:p>
    <w:p w14:paraId="38A60E0B" w14:textId="77777777" w:rsidR="00A47656" w:rsidRDefault="00A47656" w:rsidP="00303E6B">
      <w:pPr>
        <w:jc w:val="right"/>
      </w:pPr>
    </w:p>
    <w:p w14:paraId="0DF03791" w14:textId="77777777" w:rsidR="00303E6B" w:rsidRDefault="00303E6B" w:rsidP="00303E6B">
      <w:pPr>
        <w:jc w:val="right"/>
        <w:rPr>
          <w:rFonts w:ascii="Times New Roman" w:hAnsi="Times New Roman" w:cs="Times New Roman"/>
          <w:b/>
        </w:rPr>
      </w:pPr>
    </w:p>
    <w:p w14:paraId="53907A4F" w14:textId="77777777" w:rsidR="00303E6B" w:rsidRDefault="00303E6B" w:rsidP="00C715DB">
      <w:pPr>
        <w:rPr>
          <w:rFonts w:ascii="Times New Roman" w:hAnsi="Times New Roman" w:cs="Times New Roman"/>
          <w:b/>
        </w:rPr>
      </w:pPr>
    </w:p>
    <w:p w14:paraId="68B11139" w14:textId="77777777" w:rsidR="00303E6B" w:rsidRPr="00DB2733" w:rsidRDefault="00303E6B" w:rsidP="00303E6B">
      <w:pPr>
        <w:jc w:val="right"/>
        <w:rPr>
          <w:rFonts w:ascii="Times New Roman" w:hAnsi="Times New Roman" w:cs="Times New Roman"/>
          <w:b/>
        </w:rPr>
      </w:pPr>
      <w:r w:rsidRPr="00DB2733">
        <w:rPr>
          <w:rFonts w:ascii="Times New Roman" w:hAnsi="Times New Roman" w:cs="Times New Roman"/>
          <w:b/>
        </w:rPr>
        <w:t>Trabalho realizado por:</w:t>
      </w:r>
    </w:p>
    <w:p w14:paraId="380EF9CF" w14:textId="1AD6EF97" w:rsidR="00490B5D" w:rsidRDefault="00490B5D" w:rsidP="00303E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e</w:t>
      </w:r>
      <w:r w:rsidR="00E30DE2">
        <w:rPr>
          <w:rFonts w:ascii="Times New Roman" w:hAnsi="Times New Roman" w:cs="Times New Roman"/>
        </w:rPr>
        <w:t xml:space="preserve"> Oliveira</w:t>
      </w:r>
      <w:r>
        <w:rPr>
          <w:rFonts w:ascii="Times New Roman" w:hAnsi="Times New Roman" w:cs="Times New Roman"/>
        </w:rPr>
        <w:t>, 93</w:t>
      </w:r>
      <w:r w:rsidR="00E30DE2">
        <w:rPr>
          <w:rFonts w:ascii="Times New Roman" w:hAnsi="Times New Roman" w:cs="Times New Roman"/>
        </w:rPr>
        <w:t>289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14:paraId="3C8E7FCC" w14:textId="69DF56B9" w:rsidR="00C715DB" w:rsidRDefault="00C715DB" w:rsidP="00303E6B">
      <w:pPr>
        <w:jc w:val="right"/>
        <w:rPr>
          <w:rFonts w:ascii="Times New Roman" w:hAnsi="Times New Roman" w:cs="Times New Roman"/>
        </w:rPr>
      </w:pPr>
      <w:r w:rsidRPr="00C715DB">
        <w:rPr>
          <w:rFonts w:ascii="Times New Roman" w:hAnsi="Times New Roman" w:cs="Times New Roman"/>
        </w:rPr>
        <w:t>Raquel Pinto</w:t>
      </w:r>
      <w:r>
        <w:rPr>
          <w:rFonts w:ascii="Times New Roman" w:hAnsi="Times New Roman" w:cs="Times New Roman"/>
        </w:rPr>
        <w:t xml:space="preserve">, </w:t>
      </w:r>
      <w:r w:rsidRPr="00C715DB">
        <w:rPr>
          <w:rFonts w:ascii="Times New Roman" w:hAnsi="Times New Roman" w:cs="Times New Roman"/>
        </w:rPr>
        <w:t>92948</w:t>
      </w:r>
    </w:p>
    <w:p w14:paraId="6A44AB8E" w14:textId="25C41560" w:rsidR="00303E6B" w:rsidRDefault="00C715DB" w:rsidP="00303E6B">
      <w:pPr>
        <w:jc w:val="right"/>
        <w:rPr>
          <w:rFonts w:ascii="Times New Roman" w:hAnsi="Times New Roman" w:cs="Times New Roman"/>
        </w:rPr>
      </w:pPr>
      <w:r w:rsidRPr="00C715DB">
        <w:rPr>
          <w:rFonts w:ascii="Times New Roman" w:hAnsi="Times New Roman" w:cs="Times New Roman"/>
        </w:rPr>
        <w:t xml:space="preserve"> </w:t>
      </w:r>
      <w:r w:rsidR="00303E6B">
        <w:rPr>
          <w:rFonts w:ascii="Times New Roman" w:hAnsi="Times New Roman" w:cs="Times New Roman"/>
        </w:rPr>
        <w:t>Turma P</w:t>
      </w:r>
      <w:r w:rsidR="00490B5D">
        <w:rPr>
          <w:rFonts w:ascii="Times New Roman" w:hAnsi="Times New Roman" w:cs="Times New Roman"/>
        </w:rPr>
        <w:t>2</w:t>
      </w:r>
    </w:p>
    <w:p w14:paraId="67764A50" w14:textId="1228C126" w:rsidR="00303E6B" w:rsidRDefault="00C715DB" w:rsidP="00C715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o </w:t>
      </w:r>
      <w:r w:rsidR="00490B5D">
        <w:rPr>
          <w:rFonts w:ascii="Times New Roman" w:hAnsi="Times New Roman" w:cs="Times New Roman"/>
        </w:rPr>
        <w:t>9</w:t>
      </w:r>
    </w:p>
    <w:p w14:paraId="400DD633" w14:textId="436F6472" w:rsidR="00C715DB" w:rsidRDefault="00303E6B" w:rsidP="00C715DB">
      <w:pPr>
        <w:jc w:val="right"/>
        <w:rPr>
          <w:rFonts w:ascii="Times New Roman" w:hAnsi="Times New Roman" w:cs="Times New Roman"/>
        </w:rPr>
      </w:pPr>
      <w:r w:rsidRPr="00DB2733">
        <w:rPr>
          <w:rFonts w:ascii="Times New Roman" w:hAnsi="Times New Roman" w:cs="Times New Roman"/>
          <w:b/>
        </w:rPr>
        <w:t>Docente</w:t>
      </w:r>
      <w:r w:rsidRPr="008B6BC9">
        <w:rPr>
          <w:rFonts w:ascii="Times New Roman" w:hAnsi="Times New Roman" w:cs="Times New Roman"/>
        </w:rPr>
        <w:t xml:space="preserve">: </w:t>
      </w:r>
      <w:r w:rsidR="00E30DE2">
        <w:rPr>
          <w:rFonts w:ascii="Times New Roman" w:hAnsi="Times New Roman" w:cs="Times New Roman"/>
        </w:rPr>
        <w:t xml:space="preserve">Joaquim </w:t>
      </w:r>
      <w:r w:rsidR="00B55618">
        <w:rPr>
          <w:rFonts w:ascii="Times New Roman" w:hAnsi="Times New Roman" w:cs="Times New Roman"/>
        </w:rPr>
        <w:t>Pinto</w:t>
      </w:r>
    </w:p>
    <w:p w14:paraId="6DDF3505" w14:textId="65A0B031" w:rsidR="00B368D3" w:rsidRPr="00C715DB" w:rsidRDefault="009568B5" w:rsidP="00C715D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D6A97" wp14:editId="45D6C96E">
                <wp:simplePos x="0" y="0"/>
                <wp:positionH relativeFrom="column">
                  <wp:posOffset>5084445</wp:posOffset>
                </wp:positionH>
                <wp:positionV relativeFrom="paragraph">
                  <wp:posOffset>655982</wp:posOffset>
                </wp:positionV>
                <wp:extent cx="457200" cy="303047"/>
                <wp:effectExtent l="0" t="0" r="1905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2C9F" id="Retângulo 2" o:spid="_x0000_s1026" style="position:absolute;margin-left:400.35pt;margin-top:51.65pt;width:36pt;height:23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" fillcolor="white [3212]" strokecolor="white [3212]" strokeweight="1pt"/>
            </w:pict>
          </mc:Fallback>
        </mc:AlternateContent>
      </w:r>
      <w:r w:rsidR="006E523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6AA63" wp14:editId="6BE37BEB">
                <wp:simplePos x="0" y="0"/>
                <wp:positionH relativeFrom="column">
                  <wp:posOffset>4993005</wp:posOffset>
                </wp:positionH>
                <wp:positionV relativeFrom="paragraph">
                  <wp:posOffset>331470</wp:posOffset>
                </wp:positionV>
                <wp:extent cx="800100" cy="350520"/>
                <wp:effectExtent l="0" t="0" r="19050" b="114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CB795" id="Retângulo 31" o:spid="_x0000_s1026" style="position:absolute;margin-left:393.15pt;margin-top:26.1pt;width:63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" fillcolor="white [3212]" strokecolor="white [3212]" strokeweight="1pt"/>
            </w:pict>
          </mc:Fallback>
        </mc:AlternateContent>
      </w:r>
      <w:r w:rsidR="00C715DB" w:rsidRPr="00C715DB">
        <w:rPr>
          <w:rFonts w:ascii="Times New Roman" w:hAnsi="Times New Roman" w:cs="Times New Roman"/>
          <w:b/>
          <w:bCs/>
        </w:rPr>
        <w:t>Data:</w:t>
      </w:r>
      <w:r w:rsidR="00C715DB" w:rsidRPr="00C715DB">
        <w:rPr>
          <w:rFonts w:ascii="Times New Roman" w:hAnsi="Times New Roman" w:cs="Times New Roman"/>
        </w:rPr>
        <w:t xml:space="preserve"> </w:t>
      </w:r>
      <w:r w:rsidR="00490B5D">
        <w:rPr>
          <w:rFonts w:ascii="Times New Roman" w:hAnsi="Times New Roman" w:cs="Times New Roman"/>
        </w:rPr>
        <w:t>2</w:t>
      </w:r>
      <w:r w:rsidR="003108AF">
        <w:rPr>
          <w:rFonts w:ascii="Times New Roman" w:hAnsi="Times New Roman" w:cs="Times New Roman"/>
        </w:rPr>
        <w:t>4</w:t>
      </w:r>
      <w:r w:rsidR="00C715DB" w:rsidRPr="00C715DB">
        <w:rPr>
          <w:rFonts w:ascii="Times New Roman" w:hAnsi="Times New Roman" w:cs="Times New Roman"/>
        </w:rPr>
        <w:t>/</w:t>
      </w:r>
      <w:r w:rsidR="003108AF">
        <w:rPr>
          <w:rFonts w:ascii="Times New Roman" w:hAnsi="Times New Roman" w:cs="Times New Roman"/>
        </w:rPr>
        <w:t>6</w:t>
      </w:r>
      <w:r w:rsidR="00C715DB" w:rsidRPr="00C715DB">
        <w:rPr>
          <w:rFonts w:ascii="Times New Roman" w:hAnsi="Times New Roman" w:cs="Times New Roman"/>
        </w:rPr>
        <w:t>/20</w:t>
      </w:r>
      <w:r w:rsidR="00490B5D">
        <w:rPr>
          <w:rFonts w:ascii="Times New Roman" w:hAnsi="Times New Roman" w:cs="Times New Roman"/>
        </w:rPr>
        <w:t>21</w: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6879488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2702007F" w14:textId="77777777" w:rsidR="00C715DB" w:rsidRPr="00E11741" w:rsidRDefault="00C715DB" w:rsidP="00C715DB">
          <w:pPr>
            <w:pStyle w:val="Cabealhodondice"/>
            <w:rPr>
              <w:rFonts w:ascii="Times New Roman" w:hAnsi="Times New Roman" w:cs="Times New Roman"/>
              <w:b/>
              <w:bCs/>
              <w:color w:val="0070C0"/>
            </w:rPr>
          </w:pPr>
          <w:r w:rsidRPr="00E11741">
            <w:rPr>
              <w:rFonts w:ascii="Times New Roman" w:hAnsi="Times New Roman" w:cs="Times New Roman"/>
              <w:b/>
              <w:bCs/>
              <w:color w:val="0070C0"/>
            </w:rPr>
            <w:t>indice</w:t>
          </w:r>
        </w:p>
        <w:p w14:paraId="6975D171" w14:textId="77777777" w:rsidR="009568B5" w:rsidRDefault="009568B5" w:rsidP="00C715DB">
          <w:pPr>
            <w:pStyle w:val="ndice2"/>
            <w:tabs>
              <w:tab w:val="right" w:leader="dot" w:pos="8494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14:paraId="12D9CF66" w14:textId="048E7D9E" w:rsidR="00C715DB" w:rsidRDefault="00C715DB" w:rsidP="00C715DB">
          <w:pPr>
            <w:pStyle w:val="ndice2"/>
            <w:tabs>
              <w:tab w:val="right" w:leader="dot" w:pos="8494"/>
            </w:tabs>
            <w:ind w:left="0"/>
            <w:rPr>
              <w:noProof/>
              <w:lang w:eastAsia="pt-PT"/>
            </w:rPr>
          </w:pP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11386" w:history="1"/>
        </w:p>
        <w:bookmarkStart w:id="1" w:name="_Hlk75525645"/>
        <w:p w14:paraId="48F62591" w14:textId="2FF27F37" w:rsidR="00C715DB" w:rsidRPr="009568B5" w:rsidRDefault="00735F1A" w:rsidP="00C715DB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HYPERLINK \l "_Toc25611387" </w:instrText>
          </w:r>
          <w:r>
            <w:fldChar w:fldCharType="separate"/>
          </w:r>
          <w:r w:rsidR="00C715DB" w:rsidRPr="009568B5">
            <w:rPr>
              <w:rStyle w:val="Hiperligao"/>
              <w:rFonts w:ascii="Times New Roman" w:hAnsi="Times New Roman" w:cs="Times New Roman"/>
              <w:b/>
              <w:bCs/>
              <w:noProof/>
            </w:rPr>
            <w:t>1</w:t>
          </w:r>
          <w:r w:rsidR="0011230C" w:rsidRPr="009568B5">
            <w:rPr>
              <w:rStyle w:val="Hiperligao"/>
              <w:rFonts w:ascii="Times New Roman" w:hAnsi="Times New Roman" w:cs="Times New Roman"/>
              <w:b/>
              <w:bCs/>
              <w:noProof/>
            </w:rPr>
            <w:t>.</w:t>
          </w:r>
          <w:r w:rsidR="009568B5">
            <w:rPr>
              <w:rStyle w:val="Hiperligao"/>
              <w:rFonts w:ascii="Times New Roman" w:hAnsi="Times New Roman" w:cs="Times New Roman"/>
              <w:b/>
              <w:bCs/>
              <w:noProof/>
            </w:rPr>
            <w:t>Primeira Fase</w:t>
          </w:r>
          <w:r w:rsidR="00C715DB" w:rsidRPr="009568B5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B86679">
            <w:rPr>
              <w:rFonts w:ascii="Times New Roman" w:hAnsi="Times New Roman" w:cs="Times New Roman"/>
              <w:noProof/>
            </w:rPr>
            <w:t>2</w:t>
          </w:r>
        </w:p>
        <w:p w14:paraId="0347B8CA" w14:textId="635E47F1" w:rsidR="009568B5" w:rsidRDefault="007318FB" w:rsidP="009568B5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1.1. </w:t>
            </w:r>
            <w:r w:rsid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nálise de Requisitos</w:t>
            </w:r>
            <w:r w:rsidR="009568B5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568B5" w:rsidRPr="009568B5">
            <w:rPr>
              <w:rFonts w:ascii="Times New Roman" w:hAnsi="Times New Roman" w:cs="Times New Roman"/>
              <w:noProof/>
            </w:rPr>
            <w:t>2</w:t>
          </w:r>
        </w:p>
        <w:p w14:paraId="5953A440" w14:textId="2B76D7FA" w:rsidR="009568B5" w:rsidRPr="009568B5" w:rsidRDefault="007318FB" w:rsidP="009568B5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 Diagrama Entidade-Relação (DER)</w:t>
            </w:r>
            <w:r w:rsidR="009568B5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86679">
            <w:rPr>
              <w:rFonts w:ascii="Times New Roman" w:hAnsi="Times New Roman" w:cs="Times New Roman"/>
              <w:noProof/>
            </w:rPr>
            <w:t>3</w:t>
          </w:r>
        </w:p>
        <w:p w14:paraId="32FAC490" w14:textId="0FF7AF48" w:rsidR="009568B5" w:rsidRPr="009568B5" w:rsidRDefault="007318FB" w:rsidP="009568B5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3</w:t>
            </w:r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9568B5" w:rsidRPr="009568B5">
              <w:t xml:space="preserve"> </w:t>
            </w:r>
            <w:r w:rsidR="009568B5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quema de Relação (ER)</w:t>
            </w:r>
            <w:r w:rsidR="009568B5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86679">
            <w:rPr>
              <w:rFonts w:ascii="Times New Roman" w:hAnsi="Times New Roman" w:cs="Times New Roman"/>
              <w:noProof/>
            </w:rPr>
            <w:t>6</w:t>
          </w:r>
        </w:p>
        <w:bookmarkEnd w:id="1"/>
        <w:p w14:paraId="260BF748" w14:textId="67F7D0BA" w:rsidR="00A20F61" w:rsidRPr="009568B5" w:rsidRDefault="00735F1A" w:rsidP="00A20F61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HYPERLINK \l "_Toc25611388" </w:instrText>
          </w:r>
          <w:r>
            <w:fldChar w:fldCharType="separate"/>
          </w:r>
          <w:r w:rsidR="00C715DB" w:rsidRPr="009568B5">
            <w:rPr>
              <w:rStyle w:val="Hiperligao"/>
              <w:rFonts w:ascii="Times New Roman" w:hAnsi="Times New Roman" w:cs="Times New Roman"/>
              <w:b/>
              <w:bCs/>
              <w:noProof/>
            </w:rPr>
            <w:t>2</w:t>
          </w:r>
          <w:r w:rsidR="009568B5">
            <w:rPr>
              <w:rStyle w:val="Hiperligao"/>
              <w:rFonts w:ascii="Times New Roman" w:hAnsi="Times New Roman" w:cs="Times New Roman"/>
              <w:b/>
              <w:bCs/>
              <w:noProof/>
            </w:rPr>
            <w:t>.Segunda Fase</w:t>
          </w:r>
          <w:r w:rsidR="00C715DB" w:rsidRPr="009568B5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B86679">
            <w:rPr>
              <w:rFonts w:ascii="Times New Roman" w:hAnsi="Times New Roman" w:cs="Times New Roman"/>
              <w:noProof/>
            </w:rPr>
            <w:t>8</w:t>
          </w:r>
        </w:p>
        <w:p w14:paraId="31265A7D" w14:textId="4BC7C413" w:rsidR="00B86679" w:rsidRDefault="00C715DB" w:rsidP="00B86679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BB29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hyperlink w:anchor="_Toc25611395" w:history="1">
            <w:r w:rsid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2</w:t>
            </w:r>
            <w:r w:rsidR="004E11D4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 xml:space="preserve">.1. </w:t>
            </w:r>
            <w:r w:rsid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Definição da estrutura da BD em SQL Server usando DDL</w:t>
            </w:r>
            <w:r w:rsidR="004E11D4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86679">
            <w:rPr>
              <w:rFonts w:ascii="Times New Roman" w:hAnsi="Times New Roman" w:cs="Times New Roman"/>
              <w:noProof/>
            </w:rPr>
            <w:t>8</w:t>
          </w:r>
        </w:p>
        <w:p w14:paraId="4B1CFBCF" w14:textId="42E156A9" w:rsidR="00B86679" w:rsidRDefault="007318FB" w:rsidP="00B86679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B86679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2</w:t>
            </w:r>
            <w:r w:rsidR="00B86679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.</w:t>
            </w:r>
            <w:r w:rsidR="00B86679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2</w:t>
            </w:r>
            <w:r w:rsidR="00B86679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 xml:space="preserve">. </w:t>
            </w:r>
            <w:r w:rsidR="00B86679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Constraints</w:t>
            </w:r>
            <w:r w:rsidR="00B86679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86679">
            <w:rPr>
              <w:rFonts w:ascii="Times New Roman" w:hAnsi="Times New Roman" w:cs="Times New Roman"/>
              <w:noProof/>
            </w:rPr>
            <w:t>9</w:t>
          </w:r>
        </w:p>
        <w:p w14:paraId="2DAA9BD9" w14:textId="4001EE66" w:rsidR="005E5894" w:rsidRDefault="007318FB" w:rsidP="005E5894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2</w:t>
            </w:r>
            <w:r w:rsidR="005E5894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.</w:t>
            </w:r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3</w:t>
            </w:r>
            <w:r w:rsidR="005E5894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 xml:space="preserve">. </w:t>
            </w:r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Procedures</w:t>
            </w:r>
            <w:r w:rsidR="005E5894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E5894">
            <w:rPr>
              <w:rFonts w:ascii="Times New Roman" w:hAnsi="Times New Roman" w:cs="Times New Roman"/>
              <w:noProof/>
            </w:rPr>
            <w:t>10</w:t>
          </w:r>
        </w:p>
        <w:p w14:paraId="6A205B4C" w14:textId="4184B673" w:rsidR="005E5894" w:rsidRPr="009568B5" w:rsidRDefault="007318FB" w:rsidP="005E5894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5" w:history="1"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2</w:t>
            </w:r>
            <w:r w:rsidR="005E5894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.</w:t>
            </w:r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4</w:t>
            </w:r>
            <w:r w:rsidR="005E5894" w:rsidRPr="004E11D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 xml:space="preserve">. </w:t>
            </w:r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  <w:color w:val="auto"/>
                <w:u w:val="none"/>
              </w:rPr>
              <w:t>Triggers</w:t>
            </w:r>
            <w:r w:rsidR="005E5894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E5894">
            <w:rPr>
              <w:rFonts w:ascii="Times New Roman" w:hAnsi="Times New Roman" w:cs="Times New Roman"/>
              <w:noProof/>
            </w:rPr>
            <w:t>11</w:t>
          </w:r>
          <w:r w:rsidR="005E5894" w:rsidRPr="00BB29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5894" w:rsidRPr="00BB29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E5894" w:rsidRPr="00BB29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11386" w:history="1"/>
        </w:p>
        <w:p w14:paraId="765B6BC4" w14:textId="45DBD319" w:rsidR="005E5894" w:rsidRPr="009568B5" w:rsidRDefault="007318FB" w:rsidP="005E5894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88" w:history="1">
            <w:r w:rsidR="005E5894" w:rsidRPr="009568B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E589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 Contribuições</w:t>
            </w:r>
            <w:r w:rsidR="005E5894" w:rsidRPr="009568B5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5E5894">
            <w:rPr>
              <w:rFonts w:ascii="Times New Roman" w:hAnsi="Times New Roman" w:cs="Times New Roman"/>
              <w:noProof/>
            </w:rPr>
            <w:t>12</w:t>
          </w:r>
        </w:p>
        <w:p w14:paraId="2C423364" w14:textId="4A46469B" w:rsidR="005E5894" w:rsidRDefault="005E5894" w:rsidP="005E5894">
          <w:pPr>
            <w:pStyle w:val="ndice2"/>
            <w:tabs>
              <w:tab w:val="right" w:leader="dot" w:pos="8494"/>
            </w:tabs>
            <w:ind w:left="0"/>
          </w:pPr>
          <w:r w:rsidRPr="00BB29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58A5824B" w14:textId="753DB070" w:rsidR="00FF7D35" w:rsidRPr="003D6144" w:rsidRDefault="007318FB" w:rsidP="005E5894"/>
      </w:sdtContent>
    </w:sdt>
    <w:p w14:paraId="4ECB8ECD" w14:textId="723238A5" w:rsidR="00FF7D35" w:rsidRDefault="00FF7D35" w:rsidP="00C715DB">
      <w:pPr>
        <w:rPr>
          <w:rFonts w:ascii="Times New Roman" w:hAnsi="Times New Roman" w:cs="Times New Roman"/>
          <w:sz w:val="40"/>
          <w:szCs w:val="40"/>
        </w:rPr>
      </w:pPr>
    </w:p>
    <w:p w14:paraId="0992D15F" w14:textId="6076CE73" w:rsidR="00FF7D35" w:rsidRDefault="00FF7D35" w:rsidP="00C715DB">
      <w:pPr>
        <w:rPr>
          <w:rFonts w:ascii="Times New Roman" w:hAnsi="Times New Roman" w:cs="Times New Roman"/>
          <w:sz w:val="40"/>
          <w:szCs w:val="40"/>
        </w:rPr>
      </w:pPr>
    </w:p>
    <w:p w14:paraId="48DB00AC" w14:textId="14B599BC" w:rsidR="00FF7D35" w:rsidRDefault="00FF7D35" w:rsidP="00C715DB">
      <w:pPr>
        <w:rPr>
          <w:rFonts w:ascii="Times New Roman" w:hAnsi="Times New Roman" w:cs="Times New Roman"/>
          <w:sz w:val="40"/>
          <w:szCs w:val="40"/>
        </w:rPr>
      </w:pPr>
    </w:p>
    <w:p w14:paraId="15D76D35" w14:textId="5E1679F5" w:rsidR="00FF7D35" w:rsidRDefault="00FF7D35" w:rsidP="00C715DB">
      <w:pPr>
        <w:rPr>
          <w:rFonts w:ascii="Times New Roman" w:hAnsi="Times New Roman" w:cs="Times New Roman"/>
          <w:sz w:val="40"/>
          <w:szCs w:val="40"/>
        </w:rPr>
      </w:pPr>
    </w:p>
    <w:p w14:paraId="1F51A22B" w14:textId="19C71042" w:rsidR="003D6144" w:rsidRDefault="003D6144" w:rsidP="00C715DB">
      <w:pPr>
        <w:rPr>
          <w:rFonts w:ascii="Times New Roman" w:hAnsi="Times New Roman" w:cs="Times New Roman"/>
          <w:sz w:val="40"/>
          <w:szCs w:val="40"/>
        </w:rPr>
      </w:pPr>
    </w:p>
    <w:p w14:paraId="04C77624" w14:textId="730C0576" w:rsidR="003D6144" w:rsidRDefault="003D6144" w:rsidP="00C715DB">
      <w:pPr>
        <w:rPr>
          <w:rFonts w:ascii="Times New Roman" w:hAnsi="Times New Roman" w:cs="Times New Roman"/>
          <w:sz w:val="40"/>
          <w:szCs w:val="40"/>
        </w:rPr>
      </w:pPr>
    </w:p>
    <w:p w14:paraId="2F3A7D86" w14:textId="71EE48AE" w:rsidR="003D6144" w:rsidRDefault="003D6144" w:rsidP="00C715DB">
      <w:pPr>
        <w:rPr>
          <w:rFonts w:ascii="Times New Roman" w:hAnsi="Times New Roman" w:cs="Times New Roman"/>
          <w:sz w:val="40"/>
          <w:szCs w:val="40"/>
        </w:rPr>
      </w:pPr>
    </w:p>
    <w:p w14:paraId="4152BBCA" w14:textId="3C2351BF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3203DF56" w14:textId="77777777" w:rsidR="00DD00B5" w:rsidRDefault="00DD00B5" w:rsidP="00C715DB">
      <w:pPr>
        <w:rPr>
          <w:rFonts w:ascii="Times New Roman" w:hAnsi="Times New Roman" w:cs="Times New Roman"/>
          <w:sz w:val="40"/>
          <w:szCs w:val="40"/>
        </w:rPr>
      </w:pPr>
    </w:p>
    <w:p w14:paraId="1DFB1006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170E9276" w14:textId="77777777" w:rsidR="00DD00B5" w:rsidRDefault="00DD00B5" w:rsidP="009568B5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5ADE0683" w14:textId="251588BE" w:rsidR="009568B5" w:rsidRDefault="009568B5" w:rsidP="009568B5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1.primeira fase</w:t>
      </w:r>
    </w:p>
    <w:p w14:paraId="462BACA0" w14:textId="77777777" w:rsidR="00DD00B5" w:rsidRPr="00DD00B5" w:rsidRDefault="00DD00B5" w:rsidP="00DD00B5"/>
    <w:p w14:paraId="13D9B239" w14:textId="4C880364" w:rsidR="003D6144" w:rsidRPr="003D6144" w:rsidRDefault="003D6144" w:rsidP="00DD00B5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 possível alterar o login da base de dados da Form Championship</w:t>
      </w:r>
      <w:r w:rsidR="00DD00B5">
        <w:rPr>
          <w:rFonts w:ascii="Times New Roman" w:hAnsi="Times New Roman" w:cs="Times New Roman"/>
          <w:sz w:val="24"/>
          <w:szCs w:val="24"/>
        </w:rPr>
        <w:t>.</w:t>
      </w:r>
    </w:p>
    <w:p w14:paraId="12ACB51F" w14:textId="77777777" w:rsidR="009568B5" w:rsidRPr="00215F4F" w:rsidRDefault="009568B5" w:rsidP="00956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AD1E76" w14:textId="33D1320B" w:rsidR="009568B5" w:rsidRPr="003B6605" w:rsidRDefault="009568B5" w:rsidP="009568B5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1</w:t>
      </w:r>
      <w:r w:rsidRPr="003B6605">
        <w:rPr>
          <w:rFonts w:ascii="Franklin Gothic Book" w:hAnsi="Franklin Gothic Book"/>
          <w:b/>
          <w:bCs/>
          <w:color w:val="0070C0"/>
        </w:rPr>
        <w:t xml:space="preserve">.1. </w:t>
      </w:r>
      <w:r>
        <w:rPr>
          <w:rFonts w:ascii="Franklin Gothic Book" w:hAnsi="Franklin Gothic Book"/>
          <w:b/>
          <w:bCs/>
          <w:color w:val="0070C0"/>
        </w:rPr>
        <w:t>análise de requisitos</w:t>
      </w:r>
    </w:p>
    <w:p w14:paraId="3B6F8EE6" w14:textId="77777777" w:rsidR="009568B5" w:rsidRPr="009568B5" w:rsidRDefault="009568B5" w:rsidP="009568B5"/>
    <w:p w14:paraId="7070ADD5" w14:textId="77777777" w:rsidR="0011230C" w:rsidRDefault="0011230C" w:rsidP="009568B5"/>
    <w:p w14:paraId="3EC1A299" w14:textId="7CE0FE2D" w:rsidR="00FF7D35" w:rsidRDefault="00FF7D35" w:rsidP="009568B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</w:rPr>
      </w:pPr>
      <w:r w:rsidRPr="00FF7D35">
        <w:rPr>
          <w:rStyle w:val="normaltextrun"/>
          <w:rFonts w:eastAsiaTheme="majorEastAsia"/>
        </w:rPr>
        <w:t xml:space="preserve">Este projeto tem como objetivo criar um sistema </w:t>
      </w:r>
      <w:r w:rsidR="008F58D8">
        <w:rPr>
          <w:rStyle w:val="normaltextrun"/>
          <w:rFonts w:eastAsiaTheme="majorEastAsia"/>
        </w:rPr>
        <w:t>organizador para a vertente automobilista Fórmula 1. Este sistema</w:t>
      </w:r>
      <w:r w:rsidRPr="00FF7D35">
        <w:rPr>
          <w:rStyle w:val="normaltextrun"/>
          <w:rFonts w:eastAsiaTheme="majorEastAsia"/>
        </w:rPr>
        <w:t> organiza os dados de pilotos, carros</w:t>
      </w:r>
      <w:r w:rsidR="008F58D8">
        <w:rPr>
          <w:rStyle w:val="normaltextrun"/>
          <w:rFonts w:eastAsiaTheme="majorEastAsia"/>
        </w:rPr>
        <w:t xml:space="preserve"> usados</w:t>
      </w:r>
      <w:r w:rsidRPr="00FF7D35">
        <w:rPr>
          <w:rStyle w:val="normaltextrun"/>
          <w:rFonts w:eastAsiaTheme="majorEastAsia"/>
        </w:rPr>
        <w:t>, das equipas e dos seus respetivos contratos, das pistas d</w:t>
      </w:r>
      <w:r w:rsidR="008F58D8">
        <w:rPr>
          <w:rStyle w:val="normaltextrun"/>
          <w:rFonts w:eastAsiaTheme="majorEastAsia"/>
        </w:rPr>
        <w:t xml:space="preserve">e </w:t>
      </w:r>
      <w:r w:rsidRPr="00FF7D35">
        <w:rPr>
          <w:rStyle w:val="normaltextrun"/>
          <w:rFonts w:eastAsiaTheme="majorEastAsia"/>
        </w:rPr>
        <w:t xml:space="preserve">corrida, dos </w:t>
      </w:r>
      <w:r w:rsidR="008F58D8">
        <w:rPr>
          <w:rStyle w:val="normaltextrun"/>
          <w:rFonts w:eastAsiaTheme="majorEastAsia"/>
        </w:rPr>
        <w:t xml:space="preserve">seus </w:t>
      </w:r>
      <w:r w:rsidRPr="00FF7D35">
        <w:rPr>
          <w:rStyle w:val="normaltextrun"/>
          <w:rFonts w:eastAsiaTheme="majorEastAsia"/>
        </w:rPr>
        <w:t>campeonatos</w:t>
      </w:r>
      <w:r w:rsidR="008F58D8">
        <w:rPr>
          <w:rStyle w:val="normaltextrun"/>
          <w:rFonts w:eastAsiaTheme="majorEastAsia"/>
        </w:rPr>
        <w:t xml:space="preserve"> (</w:t>
      </w:r>
      <w:r w:rsidRPr="00FF7D35">
        <w:rPr>
          <w:rStyle w:val="normaltextrun"/>
          <w:rFonts w:eastAsiaTheme="majorEastAsia"/>
        </w:rPr>
        <w:t>nomeadamente das suas classificações</w:t>
      </w:r>
      <w:r w:rsidR="008F58D8">
        <w:rPr>
          <w:rStyle w:val="normaltextrun"/>
          <w:rFonts w:eastAsiaTheme="majorEastAsia"/>
        </w:rPr>
        <w:t>)</w:t>
      </w:r>
      <w:r w:rsidRPr="00FF7D35">
        <w:rPr>
          <w:rStyle w:val="normaltextrun"/>
          <w:rFonts w:eastAsiaTheme="majorEastAsia"/>
        </w:rPr>
        <w:t>, acidentes, penalizações, voltas à pista e da</w:t>
      </w:r>
      <w:r w:rsidR="008F58D8">
        <w:rPr>
          <w:rStyle w:val="normaltextrun"/>
          <w:rFonts w:eastAsiaTheme="majorEastAsia"/>
        </w:rPr>
        <w:t>dos da</w:t>
      </w:r>
      <w:r w:rsidRPr="00FF7D35">
        <w:rPr>
          <w:rStyle w:val="normaltextrun"/>
          <w:rFonts w:eastAsiaTheme="majorEastAsia"/>
        </w:rPr>
        <w:t> área das boxes.</w:t>
      </w:r>
      <w:r w:rsidRPr="00FF7D35">
        <w:rPr>
          <w:rStyle w:val="eop"/>
        </w:rPr>
        <w:t> </w:t>
      </w:r>
    </w:p>
    <w:p w14:paraId="11B4A2FE" w14:textId="77777777" w:rsidR="00FF7D35" w:rsidRPr="00FF7D35" w:rsidRDefault="00FF7D35" w:rsidP="009568B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</w:p>
    <w:p w14:paraId="241528DE" w14:textId="7DE040E6" w:rsidR="00E30DE2" w:rsidRDefault="00FF7D35" w:rsidP="009568B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rFonts w:eastAsiaTheme="majorEastAsia"/>
        </w:rPr>
      </w:pPr>
      <w:r w:rsidRPr="00FF7D35">
        <w:rPr>
          <w:rStyle w:val="normaltextrun"/>
          <w:rFonts w:eastAsiaTheme="majorEastAsia"/>
        </w:rPr>
        <w:t>É esperado que a base de dados permita armazenar e modificar estas entidades, interagindo com uma interface que permite adicionar, eliminar, editar, procurar e ver tod</w:t>
      </w:r>
      <w:r w:rsidR="00E30DE2">
        <w:rPr>
          <w:rStyle w:val="normaltextrun"/>
          <w:rFonts w:eastAsiaTheme="majorEastAsia"/>
        </w:rPr>
        <w:t>a</w:t>
      </w:r>
      <w:r w:rsidRPr="00FF7D35">
        <w:rPr>
          <w:rStyle w:val="normaltextrun"/>
          <w:rFonts w:eastAsiaTheme="majorEastAsia"/>
        </w:rPr>
        <w:t xml:space="preserve"> </w:t>
      </w:r>
      <w:r w:rsidR="00E30DE2">
        <w:rPr>
          <w:rStyle w:val="normaltextrun"/>
          <w:rFonts w:eastAsiaTheme="majorEastAsia"/>
        </w:rPr>
        <w:t>a informação dos campeonatos, corridas e equipas.</w:t>
      </w:r>
    </w:p>
    <w:p w14:paraId="1F26AFD1" w14:textId="77777777" w:rsidR="009568B5" w:rsidRPr="00E30DE2" w:rsidRDefault="009568B5" w:rsidP="009568B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ajorEastAsia"/>
        </w:rPr>
      </w:pPr>
    </w:p>
    <w:p w14:paraId="6136E7A9" w14:textId="1B4D0DE3" w:rsidR="00FF7D35" w:rsidRPr="00FF7D35" w:rsidRDefault="00FF7D35" w:rsidP="009568B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18"/>
          <w:szCs w:val="18"/>
        </w:rPr>
      </w:pPr>
      <w:r w:rsidRPr="00FF7D35">
        <w:rPr>
          <w:rStyle w:val="normaltextrun"/>
          <w:rFonts w:eastAsiaTheme="majorEastAsia"/>
        </w:rPr>
        <w:t xml:space="preserve">Numa primeira fase, procedeu-se á pesquisa de informação sobre </w:t>
      </w:r>
      <w:r w:rsidR="00AC4126">
        <w:rPr>
          <w:rStyle w:val="normaltextrun"/>
          <w:rFonts w:eastAsiaTheme="majorEastAsia"/>
        </w:rPr>
        <w:t>o desporto</w:t>
      </w:r>
      <w:r w:rsidRPr="00FF7D35">
        <w:rPr>
          <w:rStyle w:val="normaltextrun"/>
          <w:rFonts w:eastAsiaTheme="majorEastAsia"/>
        </w:rPr>
        <w:t xml:space="preserve"> de fórmula 1, uma vez que este projeto tem como publico alvo trabalhadores das estatísticas n</w:t>
      </w:r>
      <w:r w:rsidR="00F60916">
        <w:rPr>
          <w:rStyle w:val="normaltextrun"/>
          <w:rFonts w:eastAsiaTheme="majorEastAsia"/>
        </w:rPr>
        <w:t>est</w:t>
      </w:r>
      <w:r w:rsidRPr="00FF7D35">
        <w:rPr>
          <w:rStyle w:val="normaltextrun"/>
          <w:rFonts w:eastAsiaTheme="majorEastAsia"/>
        </w:rPr>
        <w:t>as corridas</w:t>
      </w:r>
      <w:r w:rsidR="00F60916">
        <w:rPr>
          <w:rStyle w:val="normaltextrun"/>
          <w:rFonts w:eastAsiaTheme="majorEastAsia"/>
        </w:rPr>
        <w:t>.</w:t>
      </w:r>
    </w:p>
    <w:p w14:paraId="6C5746E7" w14:textId="60EB68FB" w:rsidR="0011230C" w:rsidRDefault="0011230C" w:rsidP="001F21B0"/>
    <w:p w14:paraId="6EFC0E4C" w14:textId="01963C35" w:rsidR="0011230C" w:rsidRDefault="0011230C" w:rsidP="001F21B0"/>
    <w:p w14:paraId="7B90705A" w14:textId="77777777" w:rsidR="00DF1F2C" w:rsidRDefault="00DF1F2C" w:rsidP="001F21B0"/>
    <w:p w14:paraId="3C1F8785" w14:textId="209ECAFE" w:rsidR="0011230C" w:rsidRDefault="0011230C" w:rsidP="001F21B0"/>
    <w:p w14:paraId="06DE254E" w14:textId="1349C933" w:rsidR="0011230C" w:rsidRDefault="0011230C" w:rsidP="001F21B0"/>
    <w:p w14:paraId="10B87548" w14:textId="0F781723" w:rsidR="0011230C" w:rsidRDefault="0011230C" w:rsidP="001F21B0"/>
    <w:p w14:paraId="0D1C543D" w14:textId="12D85652" w:rsidR="0011230C" w:rsidRDefault="0011230C" w:rsidP="001F21B0"/>
    <w:p w14:paraId="5FDDAB4C" w14:textId="0F6527B3" w:rsidR="001F21B0" w:rsidRDefault="001F21B0" w:rsidP="001F21B0"/>
    <w:p w14:paraId="1C429EF1" w14:textId="148A5A88" w:rsidR="009568B5" w:rsidRDefault="009568B5" w:rsidP="001F21B0"/>
    <w:p w14:paraId="1ABFD62C" w14:textId="77777777" w:rsidR="00DD00B5" w:rsidRDefault="00DD00B5" w:rsidP="001F21B0"/>
    <w:p w14:paraId="55975C42" w14:textId="4CFC4858" w:rsidR="00E34D45" w:rsidRPr="009568B5" w:rsidRDefault="009568B5" w:rsidP="009568B5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1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2</w:t>
      </w:r>
      <w:r w:rsidRPr="003B6605">
        <w:rPr>
          <w:rFonts w:ascii="Franklin Gothic Book" w:hAnsi="Franklin Gothic Book"/>
          <w:b/>
          <w:bCs/>
          <w:color w:val="0070C0"/>
        </w:rPr>
        <w:t xml:space="preserve">. </w:t>
      </w:r>
      <w:r>
        <w:rPr>
          <w:rFonts w:ascii="Franklin Gothic Book" w:hAnsi="Franklin Gothic Book"/>
          <w:b/>
          <w:bCs/>
          <w:color w:val="0070C0"/>
        </w:rPr>
        <w:t>diagrama entidade-relação (der)</w:t>
      </w:r>
    </w:p>
    <w:p w14:paraId="3C9E55D3" w14:textId="12E212A3" w:rsidR="0011230C" w:rsidRDefault="0011230C" w:rsidP="0011230C"/>
    <w:p w14:paraId="35BACD26" w14:textId="7542275B" w:rsidR="0011230C" w:rsidRDefault="00AF1167" w:rsidP="00112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DF2261E" wp14:editId="47828FE1">
            <wp:simplePos x="0" y="0"/>
            <wp:positionH relativeFrom="column">
              <wp:posOffset>-1080522</wp:posOffset>
            </wp:positionH>
            <wp:positionV relativeFrom="paragraph">
              <wp:posOffset>365760</wp:posOffset>
            </wp:positionV>
            <wp:extent cx="7547997" cy="36957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2" t="23056" r="12957" b="18682"/>
                    <a:stretch/>
                  </pic:blipFill>
                  <pic:spPr bwMode="auto">
                    <a:xfrm>
                      <a:off x="0" y="0"/>
                      <a:ext cx="7550674" cy="369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0C" w:rsidRPr="0011230C">
        <w:rPr>
          <w:rFonts w:ascii="Times New Roman" w:hAnsi="Times New Roman" w:cs="Times New Roman"/>
          <w:sz w:val="24"/>
          <w:szCs w:val="24"/>
        </w:rPr>
        <w:t>Com base na análise de requisitos foi feito o seguinte diagrama</w:t>
      </w:r>
      <w:r w:rsidR="00070CEF">
        <w:rPr>
          <w:rFonts w:ascii="Times New Roman" w:hAnsi="Times New Roman" w:cs="Times New Roman"/>
          <w:sz w:val="24"/>
          <w:szCs w:val="24"/>
        </w:rPr>
        <w:t xml:space="preserve"> (Figura</w:t>
      </w:r>
      <w:r w:rsidR="007F4D1A">
        <w:rPr>
          <w:rFonts w:ascii="Times New Roman" w:hAnsi="Times New Roman" w:cs="Times New Roman"/>
          <w:sz w:val="24"/>
          <w:szCs w:val="24"/>
        </w:rPr>
        <w:t xml:space="preserve"> 1)</w:t>
      </w:r>
      <w:r w:rsidR="0011230C">
        <w:rPr>
          <w:rFonts w:ascii="Times New Roman" w:hAnsi="Times New Roman" w:cs="Times New Roman"/>
          <w:sz w:val="24"/>
          <w:szCs w:val="24"/>
        </w:rPr>
        <w:t>.</w:t>
      </w:r>
    </w:p>
    <w:p w14:paraId="2616C83B" w14:textId="39E567E9" w:rsidR="00064AD2" w:rsidRDefault="00AF1167" w:rsidP="00112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CFC85" wp14:editId="648EBE65">
                <wp:simplePos x="0" y="0"/>
                <wp:positionH relativeFrom="column">
                  <wp:posOffset>1339850</wp:posOffset>
                </wp:positionH>
                <wp:positionV relativeFrom="paragraph">
                  <wp:posOffset>4006850</wp:posOffset>
                </wp:positionV>
                <wp:extent cx="3115733" cy="412750"/>
                <wp:effectExtent l="0" t="0" r="27940" b="2540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33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1F1C5F" w14:textId="7A7F3929" w:rsidR="00B55618" w:rsidRDefault="008F6C73" w:rsidP="008F6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C73">
                              <w:rPr>
                                <w:rFonts w:ascii="Times New Roman" w:hAnsi="Times New Roman" w:cs="Times New Roman"/>
                              </w:rPr>
                              <w:t>Figura 1</w:t>
                            </w:r>
                            <w:r w:rsidR="00B55618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Pr="008F6C73">
                              <w:rPr>
                                <w:rFonts w:ascii="Times New Roman" w:hAnsi="Times New Roman" w:cs="Times New Roman"/>
                              </w:rPr>
                              <w:t>Diagrama entidade-relaçã</w:t>
                            </w:r>
                            <w:r w:rsidR="00B55618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E8410C">
                              <w:rPr>
                                <w:rFonts w:ascii="Times New Roman" w:hAnsi="Times New Roman" w:cs="Times New Roman"/>
                              </w:rPr>
                              <w:t xml:space="preserve"> (vers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FC85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48" type="#_x0000_t202" style="position:absolute;left:0;text-align:left;margin-left:105.5pt;margin-top:315.5pt;width:245.3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" fillcolor="white [3201]" strokecolor="white [3212]" strokeweight=".5pt">
                <v:textbox>
                  <w:txbxContent>
                    <w:p w14:paraId="311F1C5F" w14:textId="7A7F3929" w:rsidR="00B55618" w:rsidRDefault="008F6C73" w:rsidP="008F6C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6C73">
                        <w:rPr>
                          <w:rFonts w:ascii="Times New Roman" w:hAnsi="Times New Roman" w:cs="Times New Roman"/>
                        </w:rPr>
                        <w:t>Figura 1</w:t>
                      </w:r>
                      <w:r w:rsidR="00B55618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Pr="008F6C73">
                        <w:rPr>
                          <w:rFonts w:ascii="Times New Roman" w:hAnsi="Times New Roman" w:cs="Times New Roman"/>
                        </w:rPr>
                        <w:t>Diagrama entidade-relaçã</w:t>
                      </w:r>
                      <w:r w:rsidR="00B55618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E8410C">
                        <w:rPr>
                          <w:rFonts w:ascii="Times New Roman" w:hAnsi="Times New Roman" w:cs="Times New Roman"/>
                        </w:rPr>
                        <w:t xml:space="preserve"> (versão f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18658B29" w14:textId="608706C9" w:rsidR="00064AD2" w:rsidRDefault="00064AD2" w:rsidP="001123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50CBC" w14:textId="1F368F0D" w:rsidR="00064AD2" w:rsidRPr="0011230C" w:rsidRDefault="00064AD2" w:rsidP="001123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5A3E5" w14:textId="189A7201" w:rsidR="00A80908" w:rsidRDefault="00A80908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455F7919" w14:textId="78CE9F3D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245CCE07" w14:textId="3EFC6674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3CF30A51" w14:textId="64CDCBE2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662799CE" w14:textId="4EB2BC0F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14EAF7E5" w14:textId="1008C488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24730BBE" w14:textId="6BD782C3" w:rsidR="00064AD2" w:rsidRDefault="00064AD2" w:rsidP="00A80908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492CE243" w14:textId="0E5E365C" w:rsidR="00064AD2" w:rsidRDefault="00064AD2" w:rsidP="00064AD2">
      <w:pPr>
        <w:ind w:left="-228" w:hanging="1416"/>
        <w:jc w:val="center"/>
        <w:rPr>
          <w:rFonts w:ascii="Times New Roman" w:hAnsi="Times New Roman" w:cs="Times New Roman"/>
          <w:sz w:val="24"/>
          <w:szCs w:val="24"/>
        </w:rPr>
      </w:pPr>
    </w:p>
    <w:p w14:paraId="392980F3" w14:textId="7E960E58" w:rsidR="009568B5" w:rsidRDefault="009568B5" w:rsidP="009568B5">
      <w:pPr>
        <w:ind w:left="-228" w:hanging="1416"/>
        <w:rPr>
          <w:rFonts w:ascii="Times New Roman" w:hAnsi="Times New Roman" w:cs="Times New Roman"/>
          <w:sz w:val="24"/>
          <w:szCs w:val="24"/>
        </w:rPr>
      </w:pPr>
    </w:p>
    <w:p w14:paraId="0DB317A3" w14:textId="275C41B9" w:rsidR="00B86679" w:rsidRDefault="00B86679" w:rsidP="009568B5">
      <w:pPr>
        <w:ind w:left="-228" w:hanging="1416"/>
        <w:rPr>
          <w:rFonts w:ascii="Times New Roman" w:hAnsi="Times New Roman" w:cs="Times New Roman"/>
          <w:sz w:val="24"/>
          <w:szCs w:val="24"/>
        </w:rPr>
      </w:pPr>
    </w:p>
    <w:p w14:paraId="3B83B30C" w14:textId="56A03257" w:rsidR="00B86679" w:rsidRDefault="00B86679" w:rsidP="009568B5">
      <w:pPr>
        <w:ind w:left="-228" w:hanging="1416"/>
        <w:rPr>
          <w:rFonts w:ascii="Times New Roman" w:hAnsi="Times New Roman" w:cs="Times New Roman"/>
          <w:sz w:val="24"/>
          <w:szCs w:val="24"/>
        </w:rPr>
      </w:pPr>
    </w:p>
    <w:p w14:paraId="51162537" w14:textId="77777777" w:rsidR="009568B5" w:rsidRDefault="009568B5" w:rsidP="009568B5">
      <w:pPr>
        <w:ind w:left="-228" w:hanging="1416"/>
        <w:rPr>
          <w:rFonts w:ascii="Times New Roman" w:hAnsi="Times New Roman" w:cs="Times New Roman"/>
          <w:sz w:val="24"/>
          <w:szCs w:val="24"/>
        </w:rPr>
      </w:pPr>
    </w:p>
    <w:p w14:paraId="382EC62B" w14:textId="5BD13DE5" w:rsidR="0011230C" w:rsidRDefault="008F6C73" w:rsidP="009568B5">
      <w:pPr>
        <w:ind w:left="-228" w:firstLine="228"/>
        <w:rPr>
          <w:rFonts w:ascii="Times New Roman" w:hAnsi="Times New Roman" w:cs="Times New Roman"/>
          <w:sz w:val="24"/>
          <w:szCs w:val="24"/>
        </w:rPr>
      </w:pPr>
      <w:r w:rsidRPr="008F6C73">
        <w:rPr>
          <w:rFonts w:ascii="Times New Roman" w:hAnsi="Times New Roman" w:cs="Times New Roman"/>
          <w:sz w:val="24"/>
          <w:szCs w:val="24"/>
        </w:rPr>
        <w:lastRenderedPageBreak/>
        <w:t xml:space="preserve">Identificam-se assim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11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C73">
        <w:rPr>
          <w:rFonts w:ascii="Times New Roman" w:hAnsi="Times New Roman" w:cs="Times New Roman"/>
          <w:sz w:val="24"/>
          <w:szCs w:val="24"/>
        </w:rPr>
        <w:t>entidades:</w:t>
      </w:r>
    </w:p>
    <w:p w14:paraId="0F309918" w14:textId="77777777" w:rsidR="00E8410C" w:rsidRPr="00A80908" w:rsidRDefault="00E8410C" w:rsidP="009568B5">
      <w:pPr>
        <w:ind w:left="-228" w:firstLine="228"/>
      </w:pPr>
    </w:p>
    <w:p w14:paraId="4719631D" w14:textId="780186CE" w:rsidR="00E8410C" w:rsidRPr="008F6C73" w:rsidRDefault="00E8410C" w:rsidP="00E841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</w:t>
      </w:r>
      <w:r w:rsidRPr="008F6C73">
        <w:rPr>
          <w:rFonts w:ascii="Times New Roman" w:hAnsi="Times New Roman" w:cs="Times New Roman"/>
          <w:sz w:val="24"/>
          <w:szCs w:val="24"/>
        </w:rPr>
        <w:t xml:space="preserve">: designa </w:t>
      </w:r>
      <w:r>
        <w:rPr>
          <w:rFonts w:ascii="Times New Roman" w:hAnsi="Times New Roman" w:cs="Times New Roman"/>
          <w:sz w:val="24"/>
          <w:szCs w:val="24"/>
        </w:rPr>
        <w:t>as pessoas</w:t>
      </w:r>
      <w:r w:rsidRPr="008F6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F3254" w14:textId="6B3D7C97" w:rsidR="00E8410C" w:rsidRDefault="00E8410C" w:rsidP="00E8410C">
      <w:pPr>
        <w:pStyle w:val="PargrafodaLista"/>
        <w:numPr>
          <w:ilvl w:val="1"/>
          <w:numId w:val="1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2EC4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352EC4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Pr="00352EC4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IF, Country, Fname, Lname, Birth_Date, Gender</w:t>
      </w:r>
    </w:p>
    <w:p w14:paraId="30E18F9D" w14:textId="77777777" w:rsidR="00E8410C" w:rsidRPr="00E8410C" w:rsidRDefault="00E8410C" w:rsidP="00E8410C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EA83DF" w14:textId="3C01B811" w:rsidR="008F6C73" w:rsidRPr="008F6C73" w:rsidRDefault="008F6C73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Pilot</w:t>
      </w:r>
      <w:r w:rsidRPr="008F6C73">
        <w:rPr>
          <w:rFonts w:ascii="Times New Roman" w:hAnsi="Times New Roman" w:cs="Times New Roman"/>
          <w:sz w:val="24"/>
          <w:szCs w:val="24"/>
        </w:rPr>
        <w:t xml:space="preserve">: designa os </w:t>
      </w:r>
      <w:r>
        <w:rPr>
          <w:rFonts w:ascii="Times New Roman" w:hAnsi="Times New Roman" w:cs="Times New Roman"/>
          <w:sz w:val="24"/>
          <w:szCs w:val="24"/>
        </w:rPr>
        <w:t>pilotos</w:t>
      </w:r>
      <w:r w:rsidRPr="008F6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C02E1" w14:textId="2D05F01F" w:rsidR="008F6C73" w:rsidRDefault="008F6C73" w:rsidP="00E34D45">
      <w:pPr>
        <w:pStyle w:val="PargrafodaLista"/>
        <w:numPr>
          <w:ilvl w:val="1"/>
          <w:numId w:val="1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2EC4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="00352EC4" w:rsidRPr="00352EC4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="00352EC4" w:rsidRPr="00352EC4">
        <w:rPr>
          <w:rFonts w:ascii="Times New Roman" w:hAnsi="Times New Roman" w:cs="Times New Roman"/>
          <w:sz w:val="24"/>
          <w:szCs w:val="24"/>
          <w:lang w:val="en-GB"/>
        </w:rPr>
        <w:t>, Value</w:t>
      </w:r>
    </w:p>
    <w:p w14:paraId="57D9A3B6" w14:textId="77777777" w:rsidR="00E8410C" w:rsidRDefault="00E8410C" w:rsidP="00E8410C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9AE5B09" w14:textId="008024DC" w:rsidR="00E8410C" w:rsidRPr="008F6C73" w:rsidRDefault="00E8410C" w:rsidP="00E841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8410C">
        <w:rPr>
          <w:rFonts w:ascii="Times New Roman" w:hAnsi="Times New Roman" w:cs="Times New Roman"/>
          <w:sz w:val="24"/>
          <w:szCs w:val="24"/>
        </w:rPr>
        <w:t xml:space="preserve"> </w:t>
      </w: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ager</w:t>
      </w:r>
      <w:r w:rsidRPr="008F6C73">
        <w:rPr>
          <w:rFonts w:ascii="Times New Roman" w:hAnsi="Times New Roman" w:cs="Times New Roman"/>
          <w:sz w:val="24"/>
          <w:szCs w:val="24"/>
        </w:rPr>
        <w:t xml:space="preserve">: designa os </w:t>
      </w:r>
      <w:r>
        <w:rPr>
          <w:rFonts w:ascii="Times New Roman" w:hAnsi="Times New Roman" w:cs="Times New Roman"/>
          <w:sz w:val="24"/>
          <w:szCs w:val="24"/>
        </w:rPr>
        <w:t>managers</w:t>
      </w:r>
    </w:p>
    <w:p w14:paraId="00E71980" w14:textId="0E13A46B" w:rsidR="00E8410C" w:rsidRDefault="00E8410C" w:rsidP="00E8410C">
      <w:pPr>
        <w:pStyle w:val="PargrafodaLista"/>
        <w:numPr>
          <w:ilvl w:val="1"/>
          <w:numId w:val="1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2EC4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352EC4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</w:p>
    <w:p w14:paraId="518B4EF3" w14:textId="77777777" w:rsidR="002D08A4" w:rsidRPr="00352EC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DA0B9B" w14:textId="3D598367" w:rsidR="008F6C73" w:rsidRPr="008F6C73" w:rsidRDefault="008F6C73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AD33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70CEF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8F6C73">
        <w:rPr>
          <w:rFonts w:ascii="Times New Roman" w:hAnsi="Times New Roman" w:cs="Times New Roman"/>
          <w:sz w:val="24"/>
          <w:szCs w:val="24"/>
        </w:rPr>
        <w:t xml:space="preserve">: designa os carros de corrida </w:t>
      </w:r>
    </w:p>
    <w:p w14:paraId="63FC123F" w14:textId="3CA7B150" w:rsidR="008F6C73" w:rsidRPr="00E8410C" w:rsidRDefault="008F6C73" w:rsidP="00E34D45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410C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="00352EC4" w:rsidRPr="00E8410C">
        <w:rPr>
          <w:rFonts w:ascii="Times New Roman" w:hAnsi="Times New Roman" w:cs="Times New Roman"/>
          <w:sz w:val="24"/>
          <w:szCs w:val="24"/>
          <w:u w:val="single"/>
          <w:lang w:val="en-GB"/>
        </w:rPr>
        <w:t>Name</w:t>
      </w:r>
      <w:r w:rsidR="00352EC4" w:rsidRPr="00E841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8410C" w:rsidRPr="00E8410C">
        <w:rPr>
          <w:rFonts w:ascii="Times New Roman" w:hAnsi="Times New Roman" w:cs="Times New Roman"/>
          <w:sz w:val="24"/>
          <w:szCs w:val="24"/>
          <w:lang w:val="en-GB"/>
        </w:rPr>
        <w:t>Engine_power, Announcement_date</w:t>
      </w:r>
    </w:p>
    <w:p w14:paraId="70B9EF96" w14:textId="77777777" w:rsidR="002D08A4" w:rsidRPr="00E8410C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6D9F01" w14:textId="637625B5" w:rsidR="00352EC4" w:rsidRDefault="008F6C73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52EC4" w:rsidRPr="00070CEF">
        <w:rPr>
          <w:rFonts w:ascii="Times New Roman" w:hAnsi="Times New Roman" w:cs="Times New Roman"/>
          <w:b/>
          <w:bCs/>
          <w:sz w:val="24"/>
          <w:szCs w:val="24"/>
        </w:rPr>
        <w:t>Entidade Contract</w:t>
      </w:r>
      <w:r w:rsidR="00352EC4">
        <w:rPr>
          <w:rFonts w:ascii="Times New Roman" w:hAnsi="Times New Roman" w:cs="Times New Roman"/>
          <w:sz w:val="24"/>
          <w:szCs w:val="24"/>
        </w:rPr>
        <w:t>: designa os contratos dos pilotos</w:t>
      </w:r>
    </w:p>
    <w:p w14:paraId="1776CCF2" w14:textId="1F4D7062" w:rsidR="00352EC4" w:rsidRDefault="00352EC4" w:rsidP="00E34D45">
      <w:pPr>
        <w:pStyle w:val="PargrafodaLista"/>
        <w:numPr>
          <w:ilvl w:val="0"/>
          <w:numId w:val="9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2EC4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352EC4">
        <w:rPr>
          <w:rFonts w:ascii="Times New Roman" w:hAnsi="Times New Roman" w:cs="Times New Roman"/>
          <w:sz w:val="24"/>
          <w:szCs w:val="24"/>
          <w:u w:val="single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52EC4">
        <w:rPr>
          <w:rFonts w:ascii="Times New Roman" w:hAnsi="Times New Roman" w:cs="Times New Roman"/>
          <w:sz w:val="24"/>
          <w:szCs w:val="24"/>
          <w:lang w:val="en-GB"/>
        </w:rPr>
        <w:t>Years, Value, Date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>, Limit</w:t>
      </w:r>
    </w:p>
    <w:p w14:paraId="62827106" w14:textId="77777777" w:rsidR="002D08A4" w:rsidRPr="00352EC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91789B" w14:textId="28E4C206" w:rsidR="00352EC4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Team</w:t>
      </w:r>
      <w:r w:rsidRPr="00352EC4">
        <w:rPr>
          <w:rFonts w:ascii="Times New Roman" w:hAnsi="Times New Roman" w:cs="Times New Roman"/>
          <w:sz w:val="24"/>
          <w:szCs w:val="24"/>
        </w:rPr>
        <w:t>: designa uma e</w:t>
      </w:r>
      <w:r>
        <w:rPr>
          <w:rFonts w:ascii="Times New Roman" w:hAnsi="Times New Roman" w:cs="Times New Roman"/>
          <w:sz w:val="24"/>
          <w:szCs w:val="24"/>
        </w:rPr>
        <w:t>quipa de fórmula 1</w:t>
      </w:r>
    </w:p>
    <w:p w14:paraId="7B5A5AE7" w14:textId="1B704B9F" w:rsidR="00D15059" w:rsidRPr="00D15059" w:rsidRDefault="00352EC4" w:rsidP="00E34D45">
      <w:pPr>
        <w:pStyle w:val="PargrafodaLista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2EC4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D15059">
        <w:rPr>
          <w:rFonts w:ascii="Times New Roman" w:hAnsi="Times New Roman" w:cs="Times New Roman"/>
          <w:sz w:val="24"/>
          <w:szCs w:val="24"/>
          <w:u w:val="single"/>
          <w:lang w:val="en-GB"/>
        </w:rPr>
        <w:t>Co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52EC4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ponsors</w:t>
      </w:r>
    </w:p>
    <w:p w14:paraId="68A24F2D" w14:textId="77777777" w:rsidR="00D15059" w:rsidRPr="00101242" w:rsidRDefault="00D15059" w:rsidP="00E34D4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86A9AF" w14:textId="5EF7EF40" w:rsidR="00352EC4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Championship</w:t>
      </w:r>
      <w:r w:rsidRPr="00352EC4">
        <w:rPr>
          <w:rFonts w:ascii="Times New Roman" w:hAnsi="Times New Roman" w:cs="Times New Roman"/>
          <w:sz w:val="24"/>
          <w:szCs w:val="24"/>
        </w:rPr>
        <w:t xml:space="preserve">: designa os </w:t>
      </w:r>
      <w:r>
        <w:rPr>
          <w:rFonts w:ascii="Times New Roman" w:hAnsi="Times New Roman" w:cs="Times New Roman"/>
          <w:sz w:val="24"/>
          <w:szCs w:val="24"/>
        </w:rPr>
        <w:t>campeonatos</w:t>
      </w:r>
    </w:p>
    <w:p w14:paraId="290F3A39" w14:textId="7772ECBC" w:rsidR="00352EC4" w:rsidRDefault="00352EC4" w:rsidP="00E34D45">
      <w:pPr>
        <w:pStyle w:val="PargrafodaLista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tributos: </w:t>
      </w:r>
      <w:r>
        <w:rPr>
          <w:rFonts w:ascii="Times New Roman" w:hAnsi="Times New Roman" w:cs="Times New Roman"/>
          <w:sz w:val="24"/>
          <w:szCs w:val="24"/>
          <w:u w:val="single"/>
        </w:rPr>
        <w:t>Year</w:t>
      </w:r>
    </w:p>
    <w:p w14:paraId="0EF0E0B6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918DB4" w14:textId="0D4734A7" w:rsidR="00352EC4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GrandPri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034D">
        <w:rPr>
          <w:rFonts w:ascii="Times New Roman" w:hAnsi="Times New Roman" w:cs="Times New Roman"/>
          <w:sz w:val="24"/>
          <w:szCs w:val="24"/>
        </w:rPr>
        <w:t xml:space="preserve">designa </w:t>
      </w:r>
      <w:r w:rsidR="0032034D" w:rsidRPr="0032034D">
        <w:rPr>
          <w:rFonts w:ascii="Times New Roman" w:hAnsi="Times New Roman" w:cs="Times New Roman"/>
          <w:sz w:val="24"/>
          <w:szCs w:val="24"/>
        </w:rPr>
        <w:t>os eventos de fórmula 1</w:t>
      </w:r>
    </w:p>
    <w:p w14:paraId="4DC6A2BA" w14:textId="448BDC07" w:rsidR="00352EC4" w:rsidRPr="00D15059" w:rsidRDefault="00352EC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059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D15059">
        <w:rPr>
          <w:rFonts w:ascii="Times New Roman" w:hAnsi="Times New Roman" w:cs="Times New Roman"/>
          <w:sz w:val="24"/>
          <w:szCs w:val="24"/>
          <w:u w:val="single"/>
          <w:lang w:val="en-GB"/>
        </w:rPr>
        <w:t>Code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>, Capacity, DRS spots, Legth, Name,</w:t>
      </w:r>
      <w:r w:rsidR="002D08A4" w:rsidRPr="00D150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>Country</w:t>
      </w:r>
    </w:p>
    <w:p w14:paraId="69F858C8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B62444" w14:textId="11AEDD69" w:rsidR="00352EC4" w:rsidRPr="00046A8A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8A">
        <w:rPr>
          <w:rFonts w:ascii="Times New Roman" w:hAnsi="Times New Roman" w:cs="Times New Roman"/>
          <w:b/>
          <w:bCs/>
          <w:sz w:val="24"/>
          <w:szCs w:val="24"/>
        </w:rPr>
        <w:t>Entidade Qualifying</w:t>
      </w:r>
      <w:r w:rsidRPr="00046A8A">
        <w:rPr>
          <w:rFonts w:ascii="Times New Roman" w:hAnsi="Times New Roman" w:cs="Times New Roman"/>
          <w:sz w:val="24"/>
          <w:szCs w:val="24"/>
        </w:rPr>
        <w:t xml:space="preserve">: designa a </w:t>
      </w:r>
      <w:r w:rsidR="00046A8A" w:rsidRPr="00046A8A">
        <w:rPr>
          <w:rFonts w:ascii="Times New Roman" w:hAnsi="Times New Roman" w:cs="Times New Roman"/>
          <w:sz w:val="24"/>
          <w:szCs w:val="24"/>
        </w:rPr>
        <w:t>q</w:t>
      </w:r>
      <w:r w:rsidR="00046A8A">
        <w:rPr>
          <w:rFonts w:ascii="Times New Roman" w:hAnsi="Times New Roman" w:cs="Times New Roman"/>
          <w:sz w:val="24"/>
          <w:szCs w:val="24"/>
        </w:rPr>
        <w:t>ualificação do reconhecimento da pista</w:t>
      </w:r>
    </w:p>
    <w:p w14:paraId="65DF69AA" w14:textId="4F94A29E" w:rsidR="00352EC4" w:rsidRPr="00D15059" w:rsidRDefault="00352EC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059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D15059">
        <w:rPr>
          <w:rFonts w:ascii="Times New Roman" w:hAnsi="Times New Roman" w:cs="Times New Roman"/>
          <w:sz w:val="24"/>
          <w:szCs w:val="24"/>
          <w:u w:val="single"/>
          <w:lang w:val="en-GB"/>
        </w:rPr>
        <w:t>Date</w:t>
      </w:r>
      <w:r w:rsidRPr="00AA42B2">
        <w:rPr>
          <w:rFonts w:ascii="Times New Roman" w:hAnsi="Times New Roman" w:cs="Times New Roman"/>
          <w:sz w:val="24"/>
          <w:szCs w:val="24"/>
          <w:lang w:val="en-GB"/>
        </w:rPr>
        <w:t>, Tickets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>_Sold</w:t>
      </w:r>
    </w:p>
    <w:p w14:paraId="60736F50" w14:textId="77777777" w:rsidR="002D08A4" w:rsidRPr="00D15059" w:rsidRDefault="002D08A4" w:rsidP="00E34D45">
      <w:pPr>
        <w:pStyle w:val="PargrafodaLista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097D8D" w14:textId="112F0A63" w:rsidR="00352EC4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Race</w:t>
      </w:r>
      <w:r w:rsidRPr="00352EC4">
        <w:rPr>
          <w:rFonts w:ascii="Times New Roman" w:hAnsi="Times New Roman" w:cs="Times New Roman"/>
          <w:sz w:val="24"/>
          <w:szCs w:val="24"/>
        </w:rPr>
        <w:t>: designa a c</w:t>
      </w:r>
      <w:r>
        <w:rPr>
          <w:rFonts w:ascii="Times New Roman" w:hAnsi="Times New Roman" w:cs="Times New Roman"/>
          <w:sz w:val="24"/>
          <w:szCs w:val="24"/>
        </w:rPr>
        <w:t>orrida</w:t>
      </w:r>
    </w:p>
    <w:p w14:paraId="5B6A3510" w14:textId="5494E813" w:rsidR="002D08A4" w:rsidRDefault="00352EC4" w:rsidP="00D27688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410C">
        <w:rPr>
          <w:rFonts w:ascii="Times New Roman" w:hAnsi="Times New Roman" w:cs="Times New Roman"/>
          <w:sz w:val="24"/>
          <w:szCs w:val="24"/>
          <w:lang w:val="en-GB"/>
        </w:rPr>
        <w:t xml:space="preserve">Atributos: </w:t>
      </w:r>
      <w:r w:rsidRPr="00E8410C">
        <w:rPr>
          <w:rFonts w:ascii="Times New Roman" w:hAnsi="Times New Roman" w:cs="Times New Roman"/>
          <w:sz w:val="24"/>
          <w:szCs w:val="24"/>
          <w:u w:val="single"/>
          <w:lang w:val="en-GB"/>
        </w:rPr>
        <w:t>Date</w:t>
      </w:r>
      <w:r w:rsidRPr="00E8410C">
        <w:rPr>
          <w:rFonts w:ascii="Times New Roman" w:hAnsi="Times New Roman" w:cs="Times New Roman"/>
          <w:sz w:val="24"/>
          <w:szCs w:val="24"/>
          <w:lang w:val="en-GB"/>
        </w:rPr>
        <w:t>, Tickets_Sold</w:t>
      </w:r>
    </w:p>
    <w:p w14:paraId="6F97FC2A" w14:textId="77777777" w:rsidR="00E8410C" w:rsidRPr="00E8410C" w:rsidRDefault="00E8410C" w:rsidP="00E8410C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F9D32A" w14:textId="3B6B64BA" w:rsidR="00352EC4" w:rsidRPr="00352EC4" w:rsidRDefault="00352EC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Lap</w:t>
      </w:r>
      <w:r w:rsidRPr="00352EC4">
        <w:rPr>
          <w:rFonts w:ascii="Times New Roman" w:hAnsi="Times New Roman" w:cs="Times New Roman"/>
          <w:sz w:val="24"/>
          <w:szCs w:val="24"/>
        </w:rPr>
        <w:t>: designa as v</w:t>
      </w:r>
      <w:r>
        <w:rPr>
          <w:rFonts w:ascii="Times New Roman" w:hAnsi="Times New Roman" w:cs="Times New Roman"/>
          <w:sz w:val="24"/>
          <w:szCs w:val="24"/>
        </w:rPr>
        <w:t>oltas na corrida</w:t>
      </w:r>
    </w:p>
    <w:p w14:paraId="3DD82481" w14:textId="1AF0F574" w:rsidR="00352EC4" w:rsidRDefault="00352EC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05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tributos: </w:t>
      </w:r>
      <w:r w:rsidR="00E8410C" w:rsidRPr="00E8410C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 xml:space="preserve">, Position, </w:t>
      </w:r>
      <w:r w:rsidRPr="00E8410C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>, Time, DRS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>, Retired</w:t>
      </w:r>
    </w:p>
    <w:p w14:paraId="7B271625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FF199B" w14:textId="4BFE90D0" w:rsidR="00352EC4" w:rsidRDefault="002D08A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EC4" w:rsidRPr="00070CEF">
        <w:rPr>
          <w:rFonts w:ascii="Times New Roman" w:hAnsi="Times New Roman" w:cs="Times New Roman"/>
          <w:b/>
          <w:bCs/>
          <w:sz w:val="24"/>
          <w:szCs w:val="24"/>
        </w:rPr>
        <w:t>Entidade Overpass</w:t>
      </w:r>
      <w:r w:rsidR="00352EC4" w:rsidRPr="00352EC4">
        <w:rPr>
          <w:rFonts w:ascii="Times New Roman" w:hAnsi="Times New Roman" w:cs="Times New Roman"/>
          <w:sz w:val="24"/>
          <w:szCs w:val="24"/>
        </w:rPr>
        <w:t>: designa as u</w:t>
      </w:r>
      <w:r w:rsidR="00352EC4">
        <w:rPr>
          <w:rFonts w:ascii="Times New Roman" w:hAnsi="Times New Roman" w:cs="Times New Roman"/>
          <w:sz w:val="24"/>
          <w:szCs w:val="24"/>
        </w:rPr>
        <w:t>ltrapassagens na corrida</w:t>
      </w:r>
    </w:p>
    <w:p w14:paraId="7202D88D" w14:textId="1839025E" w:rsidR="00352EC4" w:rsidRPr="00D15059" w:rsidRDefault="00352EC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5059">
        <w:rPr>
          <w:rFonts w:ascii="Times New Roman" w:hAnsi="Times New Roman" w:cs="Times New Roman"/>
          <w:sz w:val="24"/>
          <w:szCs w:val="24"/>
        </w:rPr>
        <w:t>Atributos:</w:t>
      </w:r>
      <w:r w:rsidR="00E8410C">
        <w:rPr>
          <w:rFonts w:ascii="Times New Roman" w:hAnsi="Times New Roman" w:cs="Times New Roman"/>
          <w:sz w:val="24"/>
          <w:szCs w:val="24"/>
        </w:rPr>
        <w:t xml:space="preserve"> </w:t>
      </w:r>
      <w:r w:rsidR="00E8410C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F829DF">
        <w:rPr>
          <w:rFonts w:ascii="Times New Roman" w:hAnsi="Times New Roman" w:cs="Times New Roman"/>
          <w:sz w:val="24"/>
          <w:szCs w:val="24"/>
        </w:rPr>
        <w:t>, Location</w:t>
      </w:r>
      <w:r w:rsidR="00E8410C">
        <w:rPr>
          <w:rFonts w:ascii="Times New Roman" w:hAnsi="Times New Roman" w:cs="Times New Roman"/>
          <w:sz w:val="24"/>
          <w:szCs w:val="24"/>
        </w:rPr>
        <w:t>, Overpassed</w:t>
      </w:r>
    </w:p>
    <w:p w14:paraId="338097EE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1BA8FF" w14:textId="62BD47C0" w:rsidR="002D08A4" w:rsidRPr="002D08A4" w:rsidRDefault="002D08A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8A4">
        <w:rPr>
          <w:rFonts w:ascii="Times New Roman" w:hAnsi="Times New Roman" w:cs="Times New Roman"/>
          <w:sz w:val="24"/>
          <w:szCs w:val="24"/>
        </w:rPr>
        <w:t xml:space="preserve"> </w:t>
      </w: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Crash</w:t>
      </w:r>
      <w:r w:rsidRPr="002D08A4">
        <w:rPr>
          <w:rFonts w:ascii="Times New Roman" w:hAnsi="Times New Roman" w:cs="Times New Roman"/>
          <w:sz w:val="24"/>
          <w:szCs w:val="24"/>
        </w:rPr>
        <w:t>: designa os a</w:t>
      </w:r>
      <w:r>
        <w:rPr>
          <w:rFonts w:ascii="Times New Roman" w:hAnsi="Times New Roman" w:cs="Times New Roman"/>
          <w:sz w:val="24"/>
          <w:szCs w:val="24"/>
        </w:rPr>
        <w:t>cidentes em cada volta</w:t>
      </w:r>
    </w:p>
    <w:p w14:paraId="2833873D" w14:textId="0A98AAD6" w:rsidR="002D08A4" w:rsidRPr="00D15059" w:rsidRDefault="002D08A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059">
        <w:rPr>
          <w:rFonts w:ascii="Times New Roman" w:hAnsi="Times New Roman" w:cs="Times New Roman"/>
          <w:sz w:val="24"/>
          <w:szCs w:val="24"/>
          <w:lang w:val="en-GB"/>
        </w:rPr>
        <w:t>Atributos: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10C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 xml:space="preserve">, Retired, 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>Location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>, Force_G</w:t>
      </w:r>
    </w:p>
    <w:p w14:paraId="5B0ADF6E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E6D465" w14:textId="692FEFB4" w:rsidR="002D08A4" w:rsidRDefault="002D08A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Penalty</w:t>
      </w:r>
      <w:r w:rsidRPr="002D08A4">
        <w:rPr>
          <w:rFonts w:ascii="Times New Roman" w:hAnsi="Times New Roman" w:cs="Times New Roman"/>
          <w:sz w:val="24"/>
          <w:szCs w:val="24"/>
        </w:rPr>
        <w:t xml:space="preserve">: designa as </w:t>
      </w:r>
      <w:r>
        <w:rPr>
          <w:rFonts w:ascii="Times New Roman" w:hAnsi="Times New Roman" w:cs="Times New Roman"/>
          <w:sz w:val="24"/>
          <w:szCs w:val="24"/>
        </w:rPr>
        <w:t>penalizações em cada volta</w:t>
      </w:r>
    </w:p>
    <w:p w14:paraId="6F0BBF07" w14:textId="2B08B71B" w:rsidR="002D08A4" w:rsidRPr="00D15059" w:rsidRDefault="002D08A4" w:rsidP="00E34D45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5059">
        <w:rPr>
          <w:rFonts w:ascii="Times New Roman" w:hAnsi="Times New Roman" w:cs="Times New Roman"/>
          <w:sz w:val="24"/>
          <w:szCs w:val="24"/>
          <w:lang w:val="en-GB"/>
        </w:rPr>
        <w:t>Atributos: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10C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Pr="00D15059">
        <w:rPr>
          <w:rFonts w:ascii="Times New Roman" w:hAnsi="Times New Roman" w:cs="Times New Roman"/>
          <w:sz w:val="24"/>
          <w:szCs w:val="24"/>
          <w:lang w:val="en-GB"/>
        </w:rPr>
        <w:t>, Reason, Penalty_Time, Location, Type</w:t>
      </w:r>
      <w:r w:rsidR="00E8410C">
        <w:rPr>
          <w:rFonts w:ascii="Times New Roman" w:hAnsi="Times New Roman" w:cs="Times New Roman"/>
          <w:sz w:val="24"/>
          <w:szCs w:val="24"/>
          <w:lang w:val="en-GB"/>
        </w:rPr>
        <w:t>, Suspension</w:t>
      </w:r>
    </w:p>
    <w:p w14:paraId="77094A41" w14:textId="77777777" w:rsidR="002D08A4" w:rsidRDefault="002D08A4" w:rsidP="00E34D45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E630BC" w14:textId="3DE553F4" w:rsidR="002D08A4" w:rsidRDefault="002D08A4" w:rsidP="00E34D4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4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070CEF">
        <w:rPr>
          <w:rFonts w:ascii="Times New Roman" w:hAnsi="Times New Roman" w:cs="Times New Roman"/>
          <w:b/>
          <w:bCs/>
          <w:sz w:val="24"/>
          <w:szCs w:val="24"/>
        </w:rPr>
        <w:t>Entidade PitStop</w:t>
      </w:r>
      <w:r w:rsidRPr="002D08A4">
        <w:rPr>
          <w:rFonts w:ascii="Times New Roman" w:hAnsi="Times New Roman" w:cs="Times New Roman"/>
          <w:sz w:val="24"/>
          <w:szCs w:val="24"/>
        </w:rPr>
        <w:t xml:space="preserve">: designa </w:t>
      </w:r>
      <w:r>
        <w:rPr>
          <w:rFonts w:ascii="Times New Roman" w:hAnsi="Times New Roman" w:cs="Times New Roman"/>
          <w:sz w:val="24"/>
          <w:szCs w:val="24"/>
        </w:rPr>
        <w:t>as idas as boxes em cada volta</w:t>
      </w:r>
    </w:p>
    <w:p w14:paraId="7A179538" w14:textId="244B4E96" w:rsidR="00F737D2" w:rsidRDefault="002D08A4" w:rsidP="00F737D2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6679">
        <w:rPr>
          <w:rFonts w:ascii="Times New Roman" w:hAnsi="Times New Roman" w:cs="Times New Roman"/>
          <w:sz w:val="24"/>
          <w:szCs w:val="24"/>
          <w:lang w:val="en-GB"/>
        </w:rPr>
        <w:t>Atributos:</w:t>
      </w:r>
      <w:r w:rsidR="00E8410C" w:rsidRPr="00B866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410C" w:rsidRPr="00B86679">
        <w:rPr>
          <w:rFonts w:ascii="Times New Roman" w:hAnsi="Times New Roman" w:cs="Times New Roman"/>
          <w:sz w:val="24"/>
          <w:szCs w:val="24"/>
          <w:u w:val="single"/>
          <w:lang w:val="en-GB"/>
        </w:rPr>
        <w:t>ID</w:t>
      </w:r>
      <w:r w:rsidRPr="00B86679">
        <w:rPr>
          <w:rFonts w:ascii="Times New Roman" w:hAnsi="Times New Roman" w:cs="Times New Roman"/>
          <w:sz w:val="24"/>
          <w:szCs w:val="24"/>
          <w:lang w:val="en-GB"/>
        </w:rPr>
        <w:t>, FrontWing, Trye, PitTime</w:t>
      </w:r>
      <w:r w:rsidR="00E8410C" w:rsidRPr="00B86679">
        <w:rPr>
          <w:rFonts w:ascii="Times New Roman" w:hAnsi="Times New Roman" w:cs="Times New Roman"/>
          <w:sz w:val="24"/>
          <w:szCs w:val="24"/>
          <w:lang w:val="en-GB"/>
        </w:rPr>
        <w:t>, Retired</w:t>
      </w:r>
    </w:p>
    <w:p w14:paraId="7812858A" w14:textId="77777777" w:rsidR="00F737D2" w:rsidRDefault="00F737D2" w:rsidP="00F737D2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7C7DEE" w14:textId="3E3F2195" w:rsidR="00F737D2" w:rsidRPr="00F737D2" w:rsidRDefault="00F737D2" w:rsidP="00F737D2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8A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737D2">
        <w:rPr>
          <w:rFonts w:ascii="Times New Roman" w:hAnsi="Times New Roman" w:cs="Times New Roman"/>
          <w:b/>
          <w:bCs/>
          <w:sz w:val="24"/>
          <w:szCs w:val="24"/>
        </w:rPr>
        <w:t>Entidade Pilot_Qualsession</w:t>
      </w:r>
      <w:r w:rsidRPr="00F737D2">
        <w:rPr>
          <w:rFonts w:ascii="Times New Roman" w:hAnsi="Times New Roman" w:cs="Times New Roman"/>
          <w:sz w:val="24"/>
          <w:szCs w:val="24"/>
        </w:rPr>
        <w:t>: específica q</w:t>
      </w:r>
      <w:r>
        <w:rPr>
          <w:rFonts w:ascii="Times New Roman" w:hAnsi="Times New Roman" w:cs="Times New Roman"/>
          <w:sz w:val="24"/>
          <w:szCs w:val="24"/>
        </w:rPr>
        <w:t>ue pilotos vão correr em cada qualificação</w:t>
      </w:r>
    </w:p>
    <w:p w14:paraId="30F7F52B" w14:textId="69AE2B0B" w:rsidR="00F737D2" w:rsidRPr="00F737D2" w:rsidRDefault="00F737D2" w:rsidP="00F737D2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7D2">
        <w:rPr>
          <w:rFonts w:ascii="Times New Roman" w:hAnsi="Times New Roman" w:cs="Times New Roman"/>
          <w:sz w:val="24"/>
          <w:szCs w:val="24"/>
        </w:rPr>
        <w:t xml:space="preserve">Atributos: ses_id, </w:t>
      </w:r>
      <w:r w:rsidRPr="00F737D2">
        <w:rPr>
          <w:rFonts w:ascii="Times New Roman" w:hAnsi="Times New Roman" w:cs="Times New Roman"/>
          <w:sz w:val="24"/>
          <w:szCs w:val="24"/>
          <w:u w:val="single"/>
        </w:rPr>
        <w:t>ses_qualid</w:t>
      </w:r>
      <w:r w:rsidRPr="00F737D2">
        <w:rPr>
          <w:rFonts w:ascii="Times New Roman" w:hAnsi="Times New Roman" w:cs="Times New Roman"/>
          <w:sz w:val="24"/>
          <w:szCs w:val="24"/>
        </w:rPr>
        <w:t xml:space="preserve">, </w:t>
      </w:r>
      <w:r w:rsidRPr="00F737D2">
        <w:rPr>
          <w:rFonts w:ascii="Times New Roman" w:hAnsi="Times New Roman" w:cs="Times New Roman"/>
          <w:sz w:val="24"/>
          <w:szCs w:val="24"/>
          <w:u w:val="single"/>
        </w:rPr>
        <w:t>ses_pilotid</w:t>
      </w:r>
    </w:p>
    <w:p w14:paraId="59B635E9" w14:textId="77777777" w:rsidR="00F737D2" w:rsidRPr="00F737D2" w:rsidRDefault="00F737D2" w:rsidP="00F737D2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41B743" w14:textId="40CF043E" w:rsidR="00F737D2" w:rsidRPr="00F737D2" w:rsidRDefault="00F737D2" w:rsidP="00F737D2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7D2">
        <w:rPr>
          <w:rFonts w:ascii="Times New Roman" w:hAnsi="Times New Roman" w:cs="Times New Roman"/>
          <w:b/>
          <w:bCs/>
          <w:sz w:val="24"/>
          <w:szCs w:val="24"/>
        </w:rPr>
        <w:t>Entidade Qualifying_Session</w:t>
      </w:r>
      <w:r>
        <w:rPr>
          <w:rFonts w:ascii="Times New Roman" w:hAnsi="Times New Roman" w:cs="Times New Roman"/>
          <w:sz w:val="24"/>
          <w:szCs w:val="24"/>
        </w:rPr>
        <w:t>: específica as sessões e os tempos de qualificação</w:t>
      </w:r>
    </w:p>
    <w:p w14:paraId="59CF0B84" w14:textId="60E29836" w:rsidR="00F737D2" w:rsidRPr="00F737D2" w:rsidRDefault="00F737D2" w:rsidP="00F737D2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37D2">
        <w:rPr>
          <w:rFonts w:ascii="Times New Roman" w:hAnsi="Times New Roman" w:cs="Times New Roman"/>
          <w:sz w:val="24"/>
          <w:szCs w:val="24"/>
        </w:rPr>
        <w:t xml:space="preserve">Atributos: </w:t>
      </w:r>
      <w:r>
        <w:rPr>
          <w:rFonts w:ascii="Times New Roman" w:hAnsi="Times New Roman" w:cs="Times New Roman"/>
          <w:sz w:val="24"/>
          <w:szCs w:val="24"/>
        </w:rPr>
        <w:t xml:space="preserve">Q1, Q2,Q3, </w:t>
      </w:r>
      <w:r w:rsidRPr="00F737D2">
        <w:rPr>
          <w:rFonts w:ascii="Times New Roman" w:hAnsi="Times New Roman" w:cs="Times New Roman"/>
          <w:sz w:val="24"/>
          <w:szCs w:val="24"/>
          <w:u w:val="single"/>
        </w:rPr>
        <w:t>ses_id</w:t>
      </w:r>
    </w:p>
    <w:p w14:paraId="6D75F991" w14:textId="77777777" w:rsidR="00F737D2" w:rsidRPr="00F737D2" w:rsidRDefault="00F737D2" w:rsidP="00F737D2">
      <w:pPr>
        <w:pStyle w:val="PargrafodaLista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FFC1555" w14:textId="54CB1CBE" w:rsidR="00F737D2" w:rsidRPr="00F737D2" w:rsidRDefault="00F737D2" w:rsidP="00F73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A8E14" w14:textId="08C93BB5" w:rsidR="00F737D2" w:rsidRPr="00F737D2" w:rsidRDefault="00F737D2" w:rsidP="00F73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6674B" w14:textId="18F6F004" w:rsidR="00F737D2" w:rsidRDefault="00F737D2" w:rsidP="00F737D2"/>
    <w:p w14:paraId="54629761" w14:textId="77777777" w:rsidR="00DD00B5" w:rsidRPr="00F737D2" w:rsidRDefault="00DD00B5" w:rsidP="00F737D2"/>
    <w:p w14:paraId="356CFDBB" w14:textId="314EB1EC" w:rsidR="00F737D2" w:rsidRPr="00F737D2" w:rsidRDefault="00F737D2" w:rsidP="00F737D2"/>
    <w:p w14:paraId="330C6D0C" w14:textId="7EC035AE" w:rsidR="00F737D2" w:rsidRPr="00F737D2" w:rsidRDefault="00F737D2" w:rsidP="00F737D2"/>
    <w:p w14:paraId="2ED849A0" w14:textId="76A65DC5" w:rsidR="00F737D2" w:rsidRPr="00F737D2" w:rsidRDefault="00F737D2" w:rsidP="00F737D2"/>
    <w:p w14:paraId="676843E7" w14:textId="2601E024" w:rsidR="00F737D2" w:rsidRPr="00F737D2" w:rsidRDefault="00F737D2" w:rsidP="00F737D2"/>
    <w:p w14:paraId="31009C25" w14:textId="77777777" w:rsidR="00F737D2" w:rsidRPr="00F737D2" w:rsidRDefault="00F737D2" w:rsidP="00F737D2"/>
    <w:p w14:paraId="492A1754" w14:textId="5B7DFA4E" w:rsidR="009568B5" w:rsidRDefault="009568B5" w:rsidP="009568B5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1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3</w:t>
      </w:r>
      <w:r w:rsidRPr="003B6605">
        <w:rPr>
          <w:rFonts w:ascii="Franklin Gothic Book" w:hAnsi="Franklin Gothic Book"/>
          <w:b/>
          <w:bCs/>
          <w:color w:val="0070C0"/>
        </w:rPr>
        <w:t xml:space="preserve">. </w:t>
      </w:r>
      <w:r>
        <w:rPr>
          <w:rFonts w:ascii="Franklin Gothic Book" w:hAnsi="Franklin Gothic Book"/>
          <w:b/>
          <w:bCs/>
          <w:color w:val="0070C0"/>
        </w:rPr>
        <w:t>diagrama entidade-relação (er)</w:t>
      </w:r>
    </w:p>
    <w:p w14:paraId="789A659B" w14:textId="77777777" w:rsidR="009568B5" w:rsidRPr="009568B5" w:rsidRDefault="009568B5" w:rsidP="009568B5"/>
    <w:p w14:paraId="6A19A5CA" w14:textId="5B23AF88" w:rsidR="00AD3344" w:rsidRDefault="00070CEF" w:rsidP="00830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1A">
        <w:rPr>
          <w:rFonts w:ascii="Times New Roman" w:hAnsi="Times New Roman" w:cs="Times New Roman"/>
          <w:sz w:val="24"/>
          <w:szCs w:val="24"/>
        </w:rPr>
        <w:t>A partir do diagrama entidade-relação (Figura 1) fez-se o seguinte esquema de relação</w:t>
      </w:r>
      <w:r w:rsidR="007F4D1A">
        <w:rPr>
          <w:rFonts w:ascii="Times New Roman" w:hAnsi="Times New Roman" w:cs="Times New Roman"/>
          <w:sz w:val="24"/>
          <w:szCs w:val="24"/>
        </w:rPr>
        <w:t xml:space="preserve"> (Figura 2)</w:t>
      </w:r>
      <w:r w:rsidRPr="007F4D1A">
        <w:rPr>
          <w:rFonts w:ascii="Times New Roman" w:hAnsi="Times New Roman" w:cs="Times New Roman"/>
          <w:sz w:val="24"/>
          <w:szCs w:val="24"/>
        </w:rPr>
        <w:t>.</w:t>
      </w:r>
    </w:p>
    <w:p w14:paraId="57D22CA3" w14:textId="2A0C2530" w:rsidR="00767DE3" w:rsidRDefault="00F50114" w:rsidP="008304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B9F28C" wp14:editId="1A9D05BC">
            <wp:simplePos x="0" y="0"/>
            <wp:positionH relativeFrom="column">
              <wp:posOffset>-471228</wp:posOffset>
            </wp:positionH>
            <wp:positionV relativeFrom="paragraph">
              <wp:posOffset>262255</wp:posOffset>
            </wp:positionV>
            <wp:extent cx="6677025" cy="73285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2136" r="38297" b="4007"/>
                    <a:stretch/>
                  </pic:blipFill>
                  <pic:spPr bwMode="auto">
                    <a:xfrm>
                      <a:off x="0" y="0"/>
                      <a:ext cx="6677025" cy="732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95086" wp14:editId="761141BD">
                <wp:simplePos x="0" y="0"/>
                <wp:positionH relativeFrom="column">
                  <wp:posOffset>1755775</wp:posOffset>
                </wp:positionH>
                <wp:positionV relativeFrom="paragraph">
                  <wp:posOffset>7670800</wp:posOffset>
                </wp:positionV>
                <wp:extent cx="2138900" cy="373711"/>
                <wp:effectExtent l="0" t="0" r="0" b="762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0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E68B" w14:textId="7D3ED30B" w:rsidR="00A80908" w:rsidRPr="008304A7" w:rsidRDefault="00A809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4A7">
                              <w:rPr>
                                <w:rFonts w:ascii="Times New Roman" w:hAnsi="Times New Roman" w:cs="Times New Roman"/>
                              </w:rPr>
                              <w:t>Figura 2 – Esquema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95086" id="Caixa de texto 32" o:spid="_x0000_s1049" type="#_x0000_t202" style="position:absolute;left:0;text-align:left;margin-left:138.25pt;margin-top:604pt;width:168.4pt;height:29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" filled="f" stroked="f">
                <v:textbox>
                  <w:txbxContent>
                    <w:p w14:paraId="0955E68B" w14:textId="7D3ED30B" w:rsidR="00A80908" w:rsidRPr="008304A7" w:rsidRDefault="00A809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304A7">
                        <w:rPr>
                          <w:rFonts w:ascii="Times New Roman" w:hAnsi="Times New Roman" w:cs="Times New Roman"/>
                        </w:rPr>
                        <w:t>Figura 2 – Esquema de Rel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A928583" w14:textId="77777777" w:rsidR="00F50114" w:rsidRDefault="00F50114" w:rsidP="00B64687">
      <w:pPr>
        <w:rPr>
          <w:rFonts w:ascii="Times New Roman" w:hAnsi="Times New Roman" w:cs="Times New Roman"/>
          <w:sz w:val="16"/>
          <w:szCs w:val="16"/>
        </w:rPr>
      </w:pPr>
    </w:p>
    <w:p w14:paraId="1002B969" w14:textId="14F1C801" w:rsidR="00AD3344" w:rsidRDefault="001D6C6D" w:rsidP="00B64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72F76" wp14:editId="56ECDC9B">
                <wp:simplePos x="0" y="0"/>
                <wp:positionH relativeFrom="column">
                  <wp:posOffset>735330</wp:posOffset>
                </wp:positionH>
                <wp:positionV relativeFrom="paragraph">
                  <wp:posOffset>8877935</wp:posOffset>
                </wp:positionV>
                <wp:extent cx="914400" cy="311727"/>
                <wp:effectExtent l="0" t="0" r="26035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0AB0A" w14:textId="534CEEA3" w:rsidR="00B55618" w:rsidRPr="00B55618" w:rsidRDefault="00B55618" w:rsidP="00B556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618">
                              <w:rPr>
                                <w:rFonts w:ascii="Times New Roman" w:hAnsi="Times New Roman" w:cs="Times New Roman"/>
                              </w:rPr>
                              <w:t>Tabela 1 – Quadro resumo das chaves candidatas, pr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á</w:t>
                            </w:r>
                            <w:r w:rsidRPr="00B55618">
                              <w:rPr>
                                <w:rFonts w:ascii="Times New Roman" w:hAnsi="Times New Roman" w:cs="Times New Roman"/>
                              </w:rPr>
                              <w:t>rias e estrangeiras</w:t>
                            </w:r>
                          </w:p>
                          <w:p w14:paraId="5BA517AA" w14:textId="77777777" w:rsidR="00B55618" w:rsidRDefault="00B5561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2F76" id="Caixa de texto 3" o:spid="_x0000_s1050" type="#_x0000_t202" style="position:absolute;margin-left:57.9pt;margin-top:699.05pt;width:1in;height:24.5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" fillcolor="white [3212]" strokecolor="white [3212]" strokeweight=".5pt">
                <v:textbox>
                  <w:txbxContent>
                    <w:p w14:paraId="7830AB0A" w14:textId="534CEEA3" w:rsidR="00B55618" w:rsidRPr="00B55618" w:rsidRDefault="00B55618" w:rsidP="00B556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5618">
                        <w:rPr>
                          <w:rFonts w:ascii="Times New Roman" w:hAnsi="Times New Roman" w:cs="Times New Roman"/>
                        </w:rPr>
                        <w:t>Tabela 1 – Quadro resumo das chaves candidatas, prim</w:t>
                      </w:r>
                      <w:r>
                        <w:rPr>
                          <w:rFonts w:ascii="Times New Roman" w:hAnsi="Times New Roman" w:cs="Times New Roman"/>
                        </w:rPr>
                        <w:t>á</w:t>
                      </w:r>
                      <w:r w:rsidRPr="00B55618">
                        <w:rPr>
                          <w:rFonts w:ascii="Times New Roman" w:hAnsi="Times New Roman" w:cs="Times New Roman"/>
                        </w:rPr>
                        <w:t>rias e estrangeiras</w:t>
                      </w:r>
                    </w:p>
                    <w:p w14:paraId="5BA517AA" w14:textId="77777777" w:rsidR="00B55618" w:rsidRDefault="00B55618"/>
                  </w:txbxContent>
                </v:textbox>
              </v:shape>
            </w:pict>
          </mc:Fallback>
        </mc:AlternateContent>
      </w:r>
      <w:r w:rsidR="00AD3344" w:rsidRPr="00AD3344">
        <w:rPr>
          <w:rFonts w:ascii="Times New Roman" w:hAnsi="Times New Roman" w:cs="Times New Roman"/>
          <w:sz w:val="24"/>
          <w:szCs w:val="24"/>
        </w:rPr>
        <w:t>Quadro resumo:</w:t>
      </w:r>
    </w:p>
    <w:tbl>
      <w:tblPr>
        <w:tblStyle w:val="TabelacomGrelha"/>
        <w:tblW w:w="9640" w:type="dxa"/>
        <w:jc w:val="center"/>
        <w:tblLook w:val="04A0" w:firstRow="1" w:lastRow="0" w:firstColumn="1" w:lastColumn="0" w:noHBand="0" w:noVBand="1"/>
      </w:tblPr>
      <w:tblGrid>
        <w:gridCol w:w="2110"/>
        <w:gridCol w:w="2527"/>
        <w:gridCol w:w="2730"/>
        <w:gridCol w:w="2273"/>
      </w:tblGrid>
      <w:tr w:rsidR="001D6C6D" w14:paraId="6E988485" w14:textId="77777777" w:rsidTr="001D6C6D">
        <w:trPr>
          <w:jc w:val="center"/>
        </w:trPr>
        <w:tc>
          <w:tcPr>
            <w:tcW w:w="2110" w:type="dxa"/>
          </w:tcPr>
          <w:p w14:paraId="708CA0D2" w14:textId="3BC3780C" w:rsidR="00AD3344" w:rsidRPr="00C410A2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ção</w:t>
            </w:r>
          </w:p>
        </w:tc>
        <w:tc>
          <w:tcPr>
            <w:tcW w:w="2527" w:type="dxa"/>
          </w:tcPr>
          <w:p w14:paraId="5E027C9E" w14:textId="7067EF07" w:rsidR="00AD3344" w:rsidRPr="00C410A2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ves Candidatas</w:t>
            </w:r>
          </w:p>
        </w:tc>
        <w:tc>
          <w:tcPr>
            <w:tcW w:w="2730" w:type="dxa"/>
          </w:tcPr>
          <w:p w14:paraId="20739BA2" w14:textId="7603F446" w:rsidR="00AD3344" w:rsidRPr="00C410A2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ve Primária</w:t>
            </w:r>
          </w:p>
        </w:tc>
        <w:tc>
          <w:tcPr>
            <w:tcW w:w="2273" w:type="dxa"/>
          </w:tcPr>
          <w:p w14:paraId="0E264E5A" w14:textId="5EC80294" w:rsidR="00AD3344" w:rsidRPr="00C410A2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ves Estrangeiras</w:t>
            </w:r>
          </w:p>
        </w:tc>
      </w:tr>
      <w:tr w:rsidR="001D6C6D" w:rsidRPr="00B64687" w14:paraId="780A422C" w14:textId="77777777" w:rsidTr="001D6C6D">
        <w:trPr>
          <w:jc w:val="center"/>
        </w:trPr>
        <w:tc>
          <w:tcPr>
            <w:tcW w:w="2110" w:type="dxa"/>
          </w:tcPr>
          <w:p w14:paraId="59FA841D" w14:textId="0C924604" w:rsidR="00B64687" w:rsidRP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87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2527" w:type="dxa"/>
          </w:tcPr>
          <w:p w14:paraId="7AAB245A" w14:textId="02FE240C" w:rsidR="00B64687" w:rsidRP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, NIF</w:t>
            </w:r>
          </w:p>
        </w:tc>
        <w:tc>
          <w:tcPr>
            <w:tcW w:w="2730" w:type="dxa"/>
          </w:tcPr>
          <w:p w14:paraId="129E7D0B" w14:textId="6ABCFDAF" w:rsidR="00B64687" w:rsidRP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73" w:type="dxa"/>
          </w:tcPr>
          <w:p w14:paraId="652FDBA5" w14:textId="6F5D1330" w:rsidR="00B64687" w:rsidRP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C6D" w14:paraId="567D25B0" w14:textId="77777777" w:rsidTr="001D6C6D">
        <w:trPr>
          <w:trHeight w:val="485"/>
          <w:jc w:val="center"/>
        </w:trPr>
        <w:tc>
          <w:tcPr>
            <w:tcW w:w="2110" w:type="dxa"/>
          </w:tcPr>
          <w:p w14:paraId="6C20DA80" w14:textId="254E02DA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</w:p>
        </w:tc>
        <w:tc>
          <w:tcPr>
            <w:tcW w:w="2527" w:type="dxa"/>
          </w:tcPr>
          <w:p w14:paraId="436B47D4" w14:textId="56139029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64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687">
              <w:rPr>
                <w:rFonts w:ascii="Times New Roman" w:hAnsi="Times New Roman" w:cs="Times New Roman"/>
                <w:sz w:val="24"/>
                <w:szCs w:val="24"/>
              </w:rPr>
              <w:t>Pilot_value</w:t>
            </w:r>
          </w:p>
        </w:tc>
        <w:tc>
          <w:tcPr>
            <w:tcW w:w="2730" w:type="dxa"/>
          </w:tcPr>
          <w:p w14:paraId="05AF5614" w14:textId="07B6293E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73" w:type="dxa"/>
          </w:tcPr>
          <w:p w14:paraId="3285EA60" w14:textId="67D355EF" w:rsidR="00AD3344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1D6C6D" w14:paraId="42863118" w14:textId="77777777" w:rsidTr="001D6C6D">
        <w:trPr>
          <w:trHeight w:val="485"/>
          <w:jc w:val="center"/>
        </w:trPr>
        <w:tc>
          <w:tcPr>
            <w:tcW w:w="2110" w:type="dxa"/>
          </w:tcPr>
          <w:p w14:paraId="3DB64A9F" w14:textId="0D4D3655" w:rsid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527" w:type="dxa"/>
          </w:tcPr>
          <w:p w14:paraId="15598C75" w14:textId="747301E0" w:rsid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30" w:type="dxa"/>
          </w:tcPr>
          <w:p w14:paraId="276E1E0D" w14:textId="7ADB873B" w:rsid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73" w:type="dxa"/>
          </w:tcPr>
          <w:p w14:paraId="46839F61" w14:textId="6EBEFEB9" w:rsid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1D6C6D" w14:paraId="0A3BB081" w14:textId="77777777" w:rsidTr="001D6C6D">
        <w:trPr>
          <w:trHeight w:val="420"/>
          <w:jc w:val="center"/>
        </w:trPr>
        <w:tc>
          <w:tcPr>
            <w:tcW w:w="2110" w:type="dxa"/>
          </w:tcPr>
          <w:p w14:paraId="6FA63993" w14:textId="77777777" w:rsidR="00B64687" w:rsidRDefault="00B64687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527" w:type="dxa"/>
          </w:tcPr>
          <w:p w14:paraId="56FBA66D" w14:textId="77777777" w:rsidR="00B64687" w:rsidRDefault="00B64687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, Name</w:t>
            </w:r>
          </w:p>
        </w:tc>
        <w:tc>
          <w:tcPr>
            <w:tcW w:w="2730" w:type="dxa"/>
          </w:tcPr>
          <w:p w14:paraId="0F2C7E57" w14:textId="77777777" w:rsidR="00B64687" w:rsidRDefault="00B64687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73" w:type="dxa"/>
          </w:tcPr>
          <w:p w14:paraId="38F781CF" w14:textId="77777777" w:rsidR="00B64687" w:rsidRDefault="00B64687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C6D" w14:paraId="0B541DAD" w14:textId="77777777" w:rsidTr="001D6C6D">
        <w:trPr>
          <w:trHeight w:val="420"/>
          <w:jc w:val="center"/>
        </w:trPr>
        <w:tc>
          <w:tcPr>
            <w:tcW w:w="2110" w:type="dxa"/>
          </w:tcPr>
          <w:p w14:paraId="1A1BAF5A" w14:textId="47E1781F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2527" w:type="dxa"/>
          </w:tcPr>
          <w:p w14:paraId="3322BE14" w14:textId="38E8CD2A" w:rsidR="00AD3344" w:rsidRPr="00B64687" w:rsidRDefault="00C410A2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  <w:r w:rsidR="00B64687"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eam_c</w:t>
            </w:r>
            <w:r w:rsid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e</w:t>
            </w:r>
          </w:p>
        </w:tc>
        <w:tc>
          <w:tcPr>
            <w:tcW w:w="2730" w:type="dxa"/>
          </w:tcPr>
          <w:p w14:paraId="56E2C973" w14:textId="17F2EA2E" w:rsidR="00AD3344" w:rsidRDefault="00C410A2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73" w:type="dxa"/>
          </w:tcPr>
          <w:p w14:paraId="555725DB" w14:textId="31F8A245" w:rsidR="00AD3344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code</w:t>
            </w:r>
          </w:p>
        </w:tc>
      </w:tr>
      <w:tr w:rsidR="001D6C6D" w14:paraId="0DEE4227" w14:textId="77777777" w:rsidTr="001D6C6D">
        <w:trPr>
          <w:trHeight w:val="420"/>
          <w:jc w:val="center"/>
        </w:trPr>
        <w:tc>
          <w:tcPr>
            <w:tcW w:w="2110" w:type="dxa"/>
          </w:tcPr>
          <w:p w14:paraId="45E0168C" w14:textId="4B9CAFB8" w:rsidR="008C1EE5" w:rsidRDefault="008C1EE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s</w:t>
            </w:r>
          </w:p>
        </w:tc>
        <w:tc>
          <w:tcPr>
            <w:tcW w:w="2527" w:type="dxa"/>
          </w:tcPr>
          <w:p w14:paraId="40CDDEE9" w14:textId="407BDC22" w:rsidR="008C1EE5" w:rsidRPr="00B64687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ver_id, Pilot_id</w:t>
            </w:r>
            <w:r w:rsidR="008C1EE5"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C1EE5"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730" w:type="dxa"/>
          </w:tcPr>
          <w:p w14:paraId="34ED799F" w14:textId="75F5570D" w:rsidR="008C1EE5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iver_id</w:t>
            </w:r>
          </w:p>
        </w:tc>
        <w:tc>
          <w:tcPr>
            <w:tcW w:w="2273" w:type="dxa"/>
          </w:tcPr>
          <w:p w14:paraId="155F8E99" w14:textId="478E4ECF" w:rsidR="008C1EE5" w:rsidRPr="008C1EE5" w:rsidRDefault="00B6468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ot</w:t>
            </w:r>
            <w:r w:rsidRPr="00B646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EE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1D6C6D" w14:paraId="213398D9" w14:textId="77777777" w:rsidTr="001D6C6D">
        <w:trPr>
          <w:trHeight w:val="484"/>
          <w:jc w:val="center"/>
        </w:trPr>
        <w:tc>
          <w:tcPr>
            <w:tcW w:w="2110" w:type="dxa"/>
          </w:tcPr>
          <w:p w14:paraId="35032487" w14:textId="39CCEA5C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2527" w:type="dxa"/>
          </w:tcPr>
          <w:p w14:paraId="549D2F1A" w14:textId="4A648D17" w:rsidR="00AD3344" w:rsidRDefault="00C410A2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, Team_Code, ID</w:t>
            </w:r>
          </w:p>
        </w:tc>
        <w:tc>
          <w:tcPr>
            <w:tcW w:w="2730" w:type="dxa"/>
          </w:tcPr>
          <w:p w14:paraId="2D24CD0A" w14:textId="1E6DF57A" w:rsidR="00AD3344" w:rsidRDefault="00C410A2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73" w:type="dxa"/>
          </w:tcPr>
          <w:p w14:paraId="77DAD53E" w14:textId="5F3B12FB" w:rsidR="00AD3344" w:rsidRDefault="00C410A2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Code, ID</w:t>
            </w:r>
          </w:p>
        </w:tc>
      </w:tr>
      <w:tr w:rsidR="001D6C6D" w14:paraId="6EDCE0F1" w14:textId="77777777" w:rsidTr="001D6C6D">
        <w:trPr>
          <w:trHeight w:val="495"/>
          <w:jc w:val="center"/>
        </w:trPr>
        <w:tc>
          <w:tcPr>
            <w:tcW w:w="2110" w:type="dxa"/>
          </w:tcPr>
          <w:p w14:paraId="75010964" w14:textId="1FFAD5EF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</w:t>
            </w:r>
          </w:p>
        </w:tc>
        <w:tc>
          <w:tcPr>
            <w:tcW w:w="2527" w:type="dxa"/>
          </w:tcPr>
          <w:p w14:paraId="43D23132" w14:textId="52FFF539" w:rsidR="00AD3344" w:rsidRDefault="000E312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30" w:type="dxa"/>
          </w:tcPr>
          <w:p w14:paraId="71B62C58" w14:textId="044F292F" w:rsidR="00AD3344" w:rsidRDefault="000E312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273" w:type="dxa"/>
          </w:tcPr>
          <w:p w14:paraId="74D01C5C" w14:textId="6BEB9277" w:rsidR="00AD3344" w:rsidRDefault="000E3127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C6D" w14:paraId="52B9EB23" w14:textId="77777777" w:rsidTr="001D6C6D">
        <w:trPr>
          <w:trHeight w:val="473"/>
          <w:jc w:val="center"/>
        </w:trPr>
        <w:tc>
          <w:tcPr>
            <w:tcW w:w="2110" w:type="dxa"/>
          </w:tcPr>
          <w:p w14:paraId="2AAE7091" w14:textId="1D97788E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Prix</w:t>
            </w:r>
          </w:p>
        </w:tc>
        <w:tc>
          <w:tcPr>
            <w:tcW w:w="2527" w:type="dxa"/>
          </w:tcPr>
          <w:p w14:paraId="01213DA0" w14:textId="6C1487F1" w:rsidR="00AD3344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_c</w:t>
            </w:r>
            <w:r w:rsidR="00C410A2">
              <w:rPr>
                <w:rFonts w:ascii="Times New Roman" w:hAnsi="Times New Roman" w:cs="Times New Roman"/>
                <w:sz w:val="24"/>
                <w:szCs w:val="24"/>
              </w:rPr>
              <w:t>od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mp_y</w:t>
            </w:r>
            <w:r w:rsidR="00C410A2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  <w:tc>
          <w:tcPr>
            <w:tcW w:w="2730" w:type="dxa"/>
          </w:tcPr>
          <w:p w14:paraId="7345D985" w14:textId="66F86995" w:rsidR="00AD3344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_code</w:t>
            </w:r>
          </w:p>
        </w:tc>
        <w:tc>
          <w:tcPr>
            <w:tcW w:w="2273" w:type="dxa"/>
          </w:tcPr>
          <w:p w14:paraId="59B6BE93" w14:textId="08179382" w:rsidR="00AD3344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_year</w:t>
            </w:r>
          </w:p>
        </w:tc>
      </w:tr>
      <w:tr w:rsidR="001D6C6D" w14:paraId="39807F72" w14:textId="77777777" w:rsidTr="001D6C6D">
        <w:trPr>
          <w:trHeight w:val="472"/>
          <w:jc w:val="center"/>
        </w:trPr>
        <w:tc>
          <w:tcPr>
            <w:tcW w:w="2110" w:type="dxa"/>
          </w:tcPr>
          <w:p w14:paraId="74164016" w14:textId="77777777" w:rsid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2527" w:type="dxa"/>
          </w:tcPr>
          <w:p w14:paraId="14A590FE" w14:textId="77777777" w:rsid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Code</w:t>
            </w:r>
          </w:p>
        </w:tc>
        <w:tc>
          <w:tcPr>
            <w:tcW w:w="2730" w:type="dxa"/>
          </w:tcPr>
          <w:p w14:paraId="2EB823A3" w14:textId="6D76A5EB" w:rsid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73" w:type="dxa"/>
          </w:tcPr>
          <w:p w14:paraId="693BE301" w14:textId="77777777" w:rsid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1D6C6D" w14:paraId="59B353FC" w14:textId="77777777" w:rsidTr="001D6C6D">
        <w:trPr>
          <w:trHeight w:val="473"/>
          <w:jc w:val="center"/>
        </w:trPr>
        <w:tc>
          <w:tcPr>
            <w:tcW w:w="2110" w:type="dxa"/>
          </w:tcPr>
          <w:p w14:paraId="670A2BFA" w14:textId="15F174C3" w:rsidR="00CC4F15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_spot</w:t>
            </w:r>
          </w:p>
        </w:tc>
        <w:tc>
          <w:tcPr>
            <w:tcW w:w="2527" w:type="dxa"/>
          </w:tcPr>
          <w:p w14:paraId="0C46022C" w14:textId="71252427" w:rsidR="00CC4F15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,</w:t>
            </w:r>
            <w:r w:rsidR="007B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_code</w:t>
            </w:r>
          </w:p>
        </w:tc>
        <w:tc>
          <w:tcPr>
            <w:tcW w:w="2730" w:type="dxa"/>
          </w:tcPr>
          <w:p w14:paraId="74CDF81F" w14:textId="4962FEB9" w:rsidR="00CC4F15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73" w:type="dxa"/>
          </w:tcPr>
          <w:p w14:paraId="1CB4A890" w14:textId="023248AD" w:rsidR="00CC4F15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_code</w:t>
            </w:r>
          </w:p>
        </w:tc>
      </w:tr>
      <w:tr w:rsidR="001D6C6D" w14:paraId="29385B18" w14:textId="77777777" w:rsidTr="001D6C6D">
        <w:trPr>
          <w:trHeight w:val="637"/>
          <w:jc w:val="center"/>
        </w:trPr>
        <w:tc>
          <w:tcPr>
            <w:tcW w:w="2110" w:type="dxa"/>
          </w:tcPr>
          <w:p w14:paraId="5FFEFB0E" w14:textId="2A2B0C06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</w:p>
        </w:tc>
        <w:tc>
          <w:tcPr>
            <w:tcW w:w="2527" w:type="dxa"/>
          </w:tcPr>
          <w:p w14:paraId="53F23EB2" w14:textId="6890DD4C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_id, Lap_Race, Pilot_lap</w:t>
            </w:r>
            <w:r w:rsidR="007B1F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ap_number, Position</w:t>
            </w:r>
          </w:p>
        </w:tc>
        <w:tc>
          <w:tcPr>
            <w:tcW w:w="2730" w:type="dxa"/>
          </w:tcPr>
          <w:p w14:paraId="0F5C211D" w14:textId="6658BB5F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_id</w:t>
            </w:r>
          </w:p>
        </w:tc>
        <w:tc>
          <w:tcPr>
            <w:tcW w:w="2273" w:type="dxa"/>
          </w:tcPr>
          <w:p w14:paraId="244C3867" w14:textId="77777777" w:rsidR="00CC4F15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_Race,</w:t>
            </w:r>
          </w:p>
          <w:p w14:paraId="5C6EFEF8" w14:textId="1B1C7FFE" w:rsidR="00AD3344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ot_lap</w:t>
            </w:r>
          </w:p>
        </w:tc>
      </w:tr>
      <w:tr w:rsidR="001D6C6D" w:rsidRPr="00CC4F15" w14:paraId="0FDC038A" w14:textId="77777777" w:rsidTr="001D6C6D">
        <w:trPr>
          <w:trHeight w:val="494"/>
          <w:jc w:val="center"/>
        </w:trPr>
        <w:tc>
          <w:tcPr>
            <w:tcW w:w="2110" w:type="dxa"/>
          </w:tcPr>
          <w:p w14:paraId="2321BC88" w14:textId="7531F2F9" w:rsidR="00CC4F15" w:rsidRP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</w:p>
        </w:tc>
        <w:tc>
          <w:tcPr>
            <w:tcW w:w="2527" w:type="dxa"/>
          </w:tcPr>
          <w:p w14:paraId="604A79D5" w14:textId="77777777" w:rsidR="00CC4F15" w:rsidRP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</w:rPr>
              <w:t>Date, Code</w:t>
            </w:r>
          </w:p>
        </w:tc>
        <w:tc>
          <w:tcPr>
            <w:tcW w:w="2730" w:type="dxa"/>
          </w:tcPr>
          <w:p w14:paraId="2430C4B6" w14:textId="3E5E37AA" w:rsidR="00CC4F15" w:rsidRPr="00CC4F15" w:rsidRDefault="00266114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73" w:type="dxa"/>
          </w:tcPr>
          <w:p w14:paraId="7DF735E8" w14:textId="77777777" w:rsidR="00CC4F15" w:rsidRPr="00CC4F15" w:rsidRDefault="00CC4F15" w:rsidP="00EC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1D6C6D" w:rsidRPr="00767DE3" w14:paraId="1857E0CB" w14:textId="77777777" w:rsidTr="001D6C6D">
        <w:trPr>
          <w:trHeight w:val="689"/>
          <w:jc w:val="center"/>
        </w:trPr>
        <w:tc>
          <w:tcPr>
            <w:tcW w:w="2110" w:type="dxa"/>
          </w:tcPr>
          <w:p w14:paraId="6389B564" w14:textId="40879618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pass</w:t>
            </w:r>
          </w:p>
        </w:tc>
        <w:tc>
          <w:tcPr>
            <w:tcW w:w="2527" w:type="dxa"/>
          </w:tcPr>
          <w:p w14:paraId="3500B238" w14:textId="10241A31" w:rsidR="007B1F10" w:rsidRPr="00CC4F15" w:rsidRDefault="00CC4F15" w:rsidP="007B1F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pass_id, Overpass_lap, Overp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d</w:t>
            </w:r>
            <w:r w:rsidR="007B1F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Location</w:t>
            </w:r>
          </w:p>
        </w:tc>
        <w:tc>
          <w:tcPr>
            <w:tcW w:w="2730" w:type="dxa"/>
          </w:tcPr>
          <w:p w14:paraId="76C1CF9A" w14:textId="0A506C54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pass_id,</w:t>
            </w:r>
          </w:p>
        </w:tc>
        <w:tc>
          <w:tcPr>
            <w:tcW w:w="2273" w:type="dxa"/>
          </w:tcPr>
          <w:p w14:paraId="04464F2B" w14:textId="75302449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pass_lap, Overp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ed</w:t>
            </w:r>
          </w:p>
        </w:tc>
      </w:tr>
      <w:tr w:rsidR="001D6C6D" w:rsidRPr="00767DE3" w14:paraId="6318EEC3" w14:textId="77777777" w:rsidTr="001D6C6D">
        <w:trPr>
          <w:trHeight w:val="713"/>
          <w:jc w:val="center"/>
        </w:trPr>
        <w:tc>
          <w:tcPr>
            <w:tcW w:w="2110" w:type="dxa"/>
          </w:tcPr>
          <w:p w14:paraId="55F7FBBF" w14:textId="2F705671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sh</w:t>
            </w:r>
          </w:p>
        </w:tc>
        <w:tc>
          <w:tcPr>
            <w:tcW w:w="2527" w:type="dxa"/>
          </w:tcPr>
          <w:p w14:paraId="2581B1D2" w14:textId="6F2AFF33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ash_id, Crash_lap</w:t>
            </w:r>
            <w:r w:rsidR="004F5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rash_location</w:t>
            </w:r>
          </w:p>
        </w:tc>
        <w:tc>
          <w:tcPr>
            <w:tcW w:w="2730" w:type="dxa"/>
          </w:tcPr>
          <w:p w14:paraId="7B8F7A2F" w14:textId="61CD4588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ash_id</w:t>
            </w:r>
          </w:p>
        </w:tc>
        <w:tc>
          <w:tcPr>
            <w:tcW w:w="2273" w:type="dxa"/>
          </w:tcPr>
          <w:p w14:paraId="4A4F666B" w14:textId="687A1538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ash_lap</w:t>
            </w:r>
          </w:p>
        </w:tc>
      </w:tr>
      <w:tr w:rsidR="001D6C6D" w:rsidRPr="00767DE3" w14:paraId="3D138C23" w14:textId="77777777" w:rsidTr="001D6C6D">
        <w:trPr>
          <w:trHeight w:val="696"/>
          <w:jc w:val="center"/>
        </w:trPr>
        <w:tc>
          <w:tcPr>
            <w:tcW w:w="2110" w:type="dxa"/>
          </w:tcPr>
          <w:p w14:paraId="0372C8DE" w14:textId="2593FC23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ty</w:t>
            </w:r>
          </w:p>
        </w:tc>
        <w:tc>
          <w:tcPr>
            <w:tcW w:w="2527" w:type="dxa"/>
          </w:tcPr>
          <w:p w14:paraId="65909435" w14:textId="3B9222C5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, Lap</w:t>
            </w:r>
          </w:p>
        </w:tc>
        <w:tc>
          <w:tcPr>
            <w:tcW w:w="2730" w:type="dxa"/>
          </w:tcPr>
          <w:p w14:paraId="7692B1DB" w14:textId="4AF6C2CF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273" w:type="dxa"/>
          </w:tcPr>
          <w:p w14:paraId="74BE2161" w14:textId="3FB48F76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</w:t>
            </w:r>
          </w:p>
        </w:tc>
      </w:tr>
      <w:tr w:rsidR="001D6C6D" w:rsidRPr="00767DE3" w14:paraId="0225509B" w14:textId="77777777" w:rsidTr="001D6C6D">
        <w:trPr>
          <w:jc w:val="center"/>
        </w:trPr>
        <w:tc>
          <w:tcPr>
            <w:tcW w:w="2110" w:type="dxa"/>
          </w:tcPr>
          <w:p w14:paraId="56A11196" w14:textId="7E3F8937" w:rsidR="00AD3344" w:rsidRDefault="00AD3344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Stop</w:t>
            </w:r>
          </w:p>
        </w:tc>
        <w:tc>
          <w:tcPr>
            <w:tcW w:w="2527" w:type="dxa"/>
          </w:tcPr>
          <w:p w14:paraId="7C2C7DCE" w14:textId="14096CB8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, PitLap</w:t>
            </w:r>
          </w:p>
        </w:tc>
        <w:tc>
          <w:tcPr>
            <w:tcW w:w="2730" w:type="dxa"/>
          </w:tcPr>
          <w:p w14:paraId="51E351A1" w14:textId="00E2FE74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273" w:type="dxa"/>
          </w:tcPr>
          <w:p w14:paraId="18BF68D4" w14:textId="1E8849CE" w:rsidR="00AD3344" w:rsidRPr="00C410A2" w:rsidRDefault="00CC4F15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tLap</w:t>
            </w:r>
          </w:p>
        </w:tc>
      </w:tr>
      <w:tr w:rsidR="001D6C6D" w:rsidRPr="00767DE3" w14:paraId="3273DCB4" w14:textId="77777777" w:rsidTr="001D6C6D">
        <w:trPr>
          <w:jc w:val="center"/>
        </w:trPr>
        <w:tc>
          <w:tcPr>
            <w:tcW w:w="2110" w:type="dxa"/>
          </w:tcPr>
          <w:p w14:paraId="3D7E077C" w14:textId="2F97CE09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15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ession</w:t>
            </w:r>
          </w:p>
        </w:tc>
        <w:tc>
          <w:tcPr>
            <w:tcW w:w="2527" w:type="dxa"/>
          </w:tcPr>
          <w:p w14:paraId="26F1F0E5" w14:textId="17C5210B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_id</w:t>
            </w:r>
          </w:p>
        </w:tc>
        <w:tc>
          <w:tcPr>
            <w:tcW w:w="2730" w:type="dxa"/>
          </w:tcPr>
          <w:p w14:paraId="2AB35AA8" w14:textId="68431601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_id</w:t>
            </w:r>
          </w:p>
        </w:tc>
        <w:tc>
          <w:tcPr>
            <w:tcW w:w="2273" w:type="dxa"/>
          </w:tcPr>
          <w:p w14:paraId="3DA9B43A" w14:textId="1851CF48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6C6D" w:rsidRPr="003108AF" w14:paraId="39D200A7" w14:textId="77777777" w:rsidTr="001D6C6D">
        <w:trPr>
          <w:jc w:val="center"/>
        </w:trPr>
        <w:tc>
          <w:tcPr>
            <w:tcW w:w="2110" w:type="dxa"/>
          </w:tcPr>
          <w:p w14:paraId="4398B514" w14:textId="2B8CD1C2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_Session</w:t>
            </w:r>
          </w:p>
        </w:tc>
        <w:tc>
          <w:tcPr>
            <w:tcW w:w="2527" w:type="dxa"/>
          </w:tcPr>
          <w:p w14:paraId="5467A665" w14:textId="0E8E963E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_id, ses_qualid, see_pilotid</w:t>
            </w:r>
          </w:p>
        </w:tc>
        <w:tc>
          <w:tcPr>
            <w:tcW w:w="2730" w:type="dxa"/>
          </w:tcPr>
          <w:p w14:paraId="276745BD" w14:textId="6B44A3F4" w:rsidR="001D6C6D" w:rsidRDefault="007B1F10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_qualid + see_pilotid</w:t>
            </w:r>
          </w:p>
        </w:tc>
        <w:tc>
          <w:tcPr>
            <w:tcW w:w="2273" w:type="dxa"/>
          </w:tcPr>
          <w:p w14:paraId="3FEB1D5B" w14:textId="1F919910" w:rsidR="001D6C6D" w:rsidRDefault="001D6C6D" w:rsidP="00E34D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ssion_id, ses_qualid, see_pilotid</w:t>
            </w:r>
          </w:p>
        </w:tc>
      </w:tr>
    </w:tbl>
    <w:p w14:paraId="793D6932" w14:textId="6AF545A8" w:rsidR="00E80AB0" w:rsidRPr="00C715DB" w:rsidRDefault="00E80AB0" w:rsidP="00E80AB0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2.segunda fase</w:t>
      </w:r>
    </w:p>
    <w:p w14:paraId="43F98A91" w14:textId="1D7EE32E" w:rsidR="00E80AB0" w:rsidRPr="00215F4F" w:rsidRDefault="00E80AB0" w:rsidP="00E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45A9A0" w14:textId="139C2BFC" w:rsidR="00E80AB0" w:rsidRDefault="00E80AB0" w:rsidP="00E80AB0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2</w:t>
      </w:r>
      <w:r w:rsidRPr="003B6605">
        <w:rPr>
          <w:rFonts w:ascii="Franklin Gothic Book" w:hAnsi="Franklin Gothic Book"/>
          <w:b/>
          <w:bCs/>
          <w:color w:val="0070C0"/>
        </w:rPr>
        <w:t xml:space="preserve">.1. </w:t>
      </w:r>
      <w:r w:rsidR="004E11D4" w:rsidRPr="004E11D4">
        <w:rPr>
          <w:rFonts w:ascii="Franklin Gothic Book" w:hAnsi="Franklin Gothic Book"/>
          <w:b/>
          <w:bCs/>
          <w:color w:val="0070C0"/>
        </w:rPr>
        <w:t>Definição da estrutura da BD em SQL Server usando DDL</w:t>
      </w:r>
    </w:p>
    <w:p w14:paraId="7BD1AF6A" w14:textId="35EDB212" w:rsidR="004E11D4" w:rsidRDefault="004E11D4" w:rsidP="004E11D4"/>
    <w:p w14:paraId="0394489A" w14:textId="459D8DBD" w:rsidR="008304A7" w:rsidRDefault="004E11D4" w:rsidP="008304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4A7">
        <w:rPr>
          <w:rFonts w:ascii="Times New Roman" w:hAnsi="Times New Roman" w:cs="Times New Roman"/>
          <w:sz w:val="24"/>
          <w:szCs w:val="24"/>
        </w:rPr>
        <w:t>Para definir as entidades da base de dados usou-se Structured Query Language e Data Definition Language</w:t>
      </w:r>
      <w:r w:rsidR="008304A7" w:rsidRPr="008304A7">
        <w:rPr>
          <w:rFonts w:ascii="Times New Roman" w:hAnsi="Times New Roman" w:cs="Times New Roman"/>
          <w:sz w:val="24"/>
          <w:szCs w:val="24"/>
        </w:rPr>
        <w:t xml:space="preserve">. Através da análise do diagrama ER </w:t>
      </w:r>
      <w:r w:rsidR="008304A7">
        <w:rPr>
          <w:rFonts w:ascii="Times New Roman" w:hAnsi="Times New Roman" w:cs="Times New Roman"/>
          <w:sz w:val="24"/>
          <w:szCs w:val="24"/>
        </w:rPr>
        <w:t>fez</w:t>
      </w:r>
      <w:r w:rsidR="008304A7" w:rsidRPr="008304A7">
        <w:rPr>
          <w:rFonts w:ascii="Times New Roman" w:hAnsi="Times New Roman" w:cs="Times New Roman"/>
          <w:sz w:val="24"/>
          <w:szCs w:val="24"/>
        </w:rPr>
        <w:t>-se assim as seguintes tabelas</w:t>
      </w:r>
      <w:r w:rsidR="008304A7">
        <w:rPr>
          <w:rFonts w:ascii="Times New Roman" w:hAnsi="Times New Roman" w:cs="Times New Roman"/>
          <w:sz w:val="24"/>
          <w:szCs w:val="24"/>
        </w:rPr>
        <w:t xml:space="preserve"> (19), como se pode ver na Figura 3</w:t>
      </w:r>
      <w:r w:rsidR="006165FB">
        <w:rPr>
          <w:rFonts w:ascii="Times New Roman" w:hAnsi="Times New Roman" w:cs="Times New Roman"/>
          <w:sz w:val="24"/>
          <w:szCs w:val="24"/>
        </w:rPr>
        <w:t>.</w:t>
      </w:r>
    </w:p>
    <w:p w14:paraId="48A4BED7" w14:textId="4E38ABEE" w:rsidR="008304A7" w:rsidRPr="008304A7" w:rsidRDefault="003627A6" w:rsidP="008304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44F6005" wp14:editId="52C0431F">
            <wp:simplePos x="0" y="0"/>
            <wp:positionH relativeFrom="column">
              <wp:posOffset>-668655</wp:posOffset>
            </wp:positionH>
            <wp:positionV relativeFrom="paragraph">
              <wp:posOffset>114935</wp:posOffset>
            </wp:positionV>
            <wp:extent cx="6604000" cy="4732020"/>
            <wp:effectExtent l="0" t="0" r="635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F207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9851672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CD61524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58E003F4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3A3B4E18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15F9D2EF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0D5AFED7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50FD766C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05119594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44E596F9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E71D598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E95FF09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2FDDAD8" w14:textId="6971498A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7A2C4976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1A353891" w14:textId="3A1D2FD5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38FB387D" w14:textId="54F31CD5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208A015A" w14:textId="0DA5FBC9" w:rsidR="003627A6" w:rsidRDefault="005E5894" w:rsidP="003627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11E51" wp14:editId="699DEF35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2423160" cy="373711"/>
                <wp:effectExtent l="0" t="0" r="0" b="762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AE00" w14:textId="11892E7E" w:rsidR="008304A7" w:rsidRPr="008304A7" w:rsidRDefault="008304A7" w:rsidP="008304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4A7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8304A7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iagrama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1E51" id="Caixa de texto 33" o:spid="_x0000_s1051" type="#_x0000_t202" style="position:absolute;margin-left:97.95pt;margin-top:12.3pt;width:190.8pt;height:29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" filled="f" stroked="f">
                <v:textbox>
                  <w:txbxContent>
                    <w:p w14:paraId="253BAE00" w14:textId="11892E7E" w:rsidR="008304A7" w:rsidRPr="008304A7" w:rsidRDefault="008304A7" w:rsidP="008304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304A7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8304A7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Diagrama da Base de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0555BC95" w14:textId="49BA2EE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69AB16FD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37F33F58" w14:textId="1E44B6A6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2ACC112C" w14:textId="7F7313D3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7CCC846D" w14:textId="77777777" w:rsidR="00F737D2" w:rsidRDefault="00F737D2" w:rsidP="003627A6">
      <w:pPr>
        <w:rPr>
          <w:rFonts w:ascii="Times New Roman" w:hAnsi="Times New Roman" w:cs="Times New Roman"/>
          <w:sz w:val="24"/>
          <w:szCs w:val="24"/>
        </w:rPr>
      </w:pPr>
    </w:p>
    <w:p w14:paraId="1497D550" w14:textId="0B690806" w:rsidR="003627A6" w:rsidRDefault="003627A6" w:rsidP="003627A6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2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2. C</w:t>
      </w:r>
      <w:r w:rsidRPr="003627A6">
        <w:rPr>
          <w:rFonts w:ascii="Franklin Gothic Book" w:hAnsi="Franklin Gothic Book"/>
          <w:b/>
          <w:bCs/>
          <w:color w:val="0070C0"/>
        </w:rPr>
        <w:t>onstraints</w:t>
      </w:r>
    </w:p>
    <w:p w14:paraId="084EF645" w14:textId="5C5191F4" w:rsidR="003627A6" w:rsidRDefault="003627A6" w:rsidP="003627A6"/>
    <w:p w14:paraId="43FF0BC4" w14:textId="77777777" w:rsidR="004C36EC" w:rsidRDefault="003627A6" w:rsidP="004C36EC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EC">
        <w:rPr>
          <w:rFonts w:ascii="Times New Roman" w:hAnsi="Times New Roman" w:cs="Times New Roman"/>
          <w:sz w:val="24"/>
          <w:szCs w:val="24"/>
        </w:rPr>
        <w:t xml:space="preserve">Para este projeto temos </w:t>
      </w:r>
      <w:r w:rsidR="004C36EC">
        <w:rPr>
          <w:rFonts w:ascii="Times New Roman" w:hAnsi="Times New Roman" w:cs="Times New Roman"/>
          <w:sz w:val="24"/>
          <w:szCs w:val="24"/>
        </w:rPr>
        <w:t xml:space="preserve">de </w:t>
      </w:r>
      <w:r w:rsidRPr="004C36EC">
        <w:rPr>
          <w:rFonts w:ascii="Times New Roman" w:hAnsi="Times New Roman" w:cs="Times New Roman"/>
          <w:sz w:val="24"/>
          <w:szCs w:val="24"/>
        </w:rPr>
        <w:t>considerar que</w:t>
      </w:r>
      <w:r w:rsidR="004C36EC">
        <w:rPr>
          <w:rFonts w:ascii="Times New Roman" w:hAnsi="Times New Roman" w:cs="Times New Roman"/>
          <w:sz w:val="24"/>
          <w:szCs w:val="24"/>
        </w:rPr>
        <w:t>:</w:t>
      </w:r>
    </w:p>
    <w:p w14:paraId="48E3B633" w14:textId="167C5174" w:rsidR="004C36EC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27A6" w:rsidRPr="004C36EC">
        <w:rPr>
          <w:rFonts w:ascii="Times New Roman" w:hAnsi="Times New Roman" w:cs="Times New Roman"/>
          <w:sz w:val="24"/>
          <w:szCs w:val="24"/>
        </w:rPr>
        <w:t>ão existem duas corridas na mesma data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4F7A9909" w14:textId="3A4D956D" w:rsidR="004C36EC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627A6" w:rsidRPr="004C36EC">
        <w:rPr>
          <w:rFonts w:ascii="Times New Roman" w:hAnsi="Times New Roman" w:cs="Times New Roman"/>
          <w:sz w:val="24"/>
          <w:szCs w:val="24"/>
        </w:rPr>
        <w:t xml:space="preserve"> corrida e qualificação tem que </w:t>
      </w:r>
      <w:r w:rsidRPr="004C36EC">
        <w:rPr>
          <w:rFonts w:ascii="Times New Roman" w:hAnsi="Times New Roman" w:cs="Times New Roman"/>
          <w:sz w:val="24"/>
          <w:szCs w:val="24"/>
        </w:rPr>
        <w:t>t</w:t>
      </w:r>
      <w:r w:rsidR="003627A6" w:rsidRPr="004C36EC">
        <w:rPr>
          <w:rFonts w:ascii="Times New Roman" w:hAnsi="Times New Roman" w:cs="Times New Roman"/>
          <w:sz w:val="24"/>
          <w:szCs w:val="24"/>
        </w:rPr>
        <w:t>er o mesmo ano do campeonato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4FD4A080" w14:textId="4D6A4F9D" w:rsidR="004C36EC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C36EC">
        <w:rPr>
          <w:rFonts w:ascii="Times New Roman" w:hAnsi="Times New Roman" w:cs="Times New Roman"/>
          <w:sz w:val="24"/>
          <w:szCs w:val="24"/>
        </w:rPr>
        <w:t xml:space="preserve"> d</w:t>
      </w:r>
      <w:r w:rsidR="003627A6" w:rsidRPr="004C36EC">
        <w:rPr>
          <w:rFonts w:ascii="Times New Roman" w:hAnsi="Times New Roman" w:cs="Times New Roman"/>
          <w:sz w:val="24"/>
          <w:szCs w:val="24"/>
        </w:rPr>
        <w:t>ata de Qualifying é menor que a data da corrida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5FBF07BD" w14:textId="027D0BC9" w:rsidR="004C36EC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27A6" w:rsidRPr="004C36EC">
        <w:rPr>
          <w:rFonts w:ascii="Times New Roman" w:hAnsi="Times New Roman" w:cs="Times New Roman"/>
          <w:sz w:val="24"/>
          <w:szCs w:val="24"/>
        </w:rPr>
        <w:t>ara ter Q1 é preciso Q2 e para ter Q3 é preciso Q2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007BA270" w14:textId="1239D804" w:rsidR="004C36EC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C36EC">
        <w:rPr>
          <w:rFonts w:ascii="Times New Roman" w:hAnsi="Times New Roman" w:cs="Times New Roman"/>
          <w:sz w:val="24"/>
          <w:szCs w:val="24"/>
        </w:rPr>
        <w:t xml:space="preserve"> p</w:t>
      </w:r>
      <w:r w:rsidR="003627A6" w:rsidRPr="004C36EC">
        <w:rPr>
          <w:rFonts w:ascii="Times New Roman" w:hAnsi="Times New Roman" w:cs="Times New Roman"/>
          <w:sz w:val="24"/>
          <w:szCs w:val="24"/>
        </w:rPr>
        <w:t>iloto tem que ter contrato válido para ter Qualifying</w:t>
      </w:r>
      <w:r w:rsidRPr="004C36EC">
        <w:rPr>
          <w:rFonts w:ascii="Times New Roman" w:hAnsi="Times New Roman" w:cs="Times New Roman"/>
          <w:sz w:val="24"/>
          <w:szCs w:val="24"/>
        </w:rPr>
        <w:t>. Este também tem que estar valido na data da corrida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3C53E41E" w14:textId="5020DB8F" w:rsidR="006B2995" w:rsidRDefault="004C36EC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C36EC">
        <w:rPr>
          <w:rFonts w:ascii="Times New Roman" w:hAnsi="Times New Roman" w:cs="Times New Roman"/>
          <w:sz w:val="24"/>
          <w:szCs w:val="24"/>
        </w:rPr>
        <w:t>s l</w:t>
      </w:r>
      <w:r w:rsidR="003627A6" w:rsidRPr="004C36EC">
        <w:rPr>
          <w:rFonts w:ascii="Times New Roman" w:hAnsi="Times New Roman" w:cs="Times New Roman"/>
          <w:sz w:val="24"/>
          <w:szCs w:val="24"/>
        </w:rPr>
        <w:t>aps são inseridas por ordem</w:t>
      </w:r>
      <w:r w:rsidRPr="004C36EC">
        <w:rPr>
          <w:rFonts w:ascii="Times New Roman" w:hAnsi="Times New Roman" w:cs="Times New Roman"/>
          <w:sz w:val="24"/>
          <w:szCs w:val="24"/>
        </w:rPr>
        <w:t>, s</w:t>
      </w:r>
      <w:r w:rsidR="003627A6" w:rsidRPr="004C36EC">
        <w:rPr>
          <w:rFonts w:ascii="Times New Roman" w:hAnsi="Times New Roman" w:cs="Times New Roman"/>
          <w:sz w:val="24"/>
          <w:szCs w:val="24"/>
        </w:rPr>
        <w:t xml:space="preserve">e o piloto saiu da corrida não é possível inserir </w:t>
      </w:r>
      <w:r w:rsidRPr="004C36EC">
        <w:rPr>
          <w:rFonts w:ascii="Times New Roman" w:hAnsi="Times New Roman" w:cs="Times New Roman"/>
          <w:sz w:val="24"/>
          <w:szCs w:val="24"/>
        </w:rPr>
        <w:t>mais l</w:t>
      </w:r>
      <w:r w:rsidR="003627A6" w:rsidRPr="004C36EC">
        <w:rPr>
          <w:rFonts w:ascii="Times New Roman" w:hAnsi="Times New Roman" w:cs="Times New Roman"/>
          <w:sz w:val="24"/>
          <w:szCs w:val="24"/>
        </w:rPr>
        <w:t>ap</w:t>
      </w:r>
      <w:r w:rsidRPr="004C36EC">
        <w:rPr>
          <w:rFonts w:ascii="Times New Roman" w:hAnsi="Times New Roman" w:cs="Times New Roman"/>
          <w:sz w:val="24"/>
          <w:szCs w:val="24"/>
        </w:rPr>
        <w:t>s</w:t>
      </w:r>
      <w:r w:rsidR="006B2995">
        <w:rPr>
          <w:rFonts w:ascii="Times New Roman" w:hAnsi="Times New Roman" w:cs="Times New Roman"/>
          <w:sz w:val="24"/>
          <w:szCs w:val="24"/>
        </w:rPr>
        <w:t>;</w:t>
      </w:r>
    </w:p>
    <w:p w14:paraId="5A488B4C" w14:textId="1793E015" w:rsidR="006B2995" w:rsidRDefault="006B2995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36EC" w:rsidRPr="004C36EC">
        <w:rPr>
          <w:rFonts w:ascii="Times New Roman" w:hAnsi="Times New Roman" w:cs="Times New Roman"/>
          <w:sz w:val="24"/>
          <w:szCs w:val="24"/>
        </w:rPr>
        <w:t xml:space="preserve"> </w:t>
      </w:r>
      <w:r w:rsidR="003627A6" w:rsidRPr="004C36EC">
        <w:rPr>
          <w:rFonts w:ascii="Times New Roman" w:hAnsi="Times New Roman" w:cs="Times New Roman"/>
          <w:sz w:val="24"/>
          <w:szCs w:val="24"/>
        </w:rPr>
        <w:t>piloto tem que ser maior de 16 para ter um contr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BFBB98" w14:textId="1B4C9DEC" w:rsidR="003627A6" w:rsidRPr="004C36EC" w:rsidRDefault="006B2995" w:rsidP="004C36EC">
      <w:pPr>
        <w:pStyle w:val="PargrafodaLista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36EC" w:rsidRPr="004C36EC">
        <w:rPr>
          <w:rFonts w:ascii="Times New Roman" w:hAnsi="Times New Roman" w:cs="Times New Roman"/>
          <w:sz w:val="24"/>
          <w:szCs w:val="24"/>
        </w:rPr>
        <w:t xml:space="preserve"> localização de um aci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36EC" w:rsidRPr="004C36EC">
        <w:rPr>
          <w:rFonts w:ascii="Times New Roman" w:hAnsi="Times New Roman" w:cs="Times New Roman"/>
          <w:sz w:val="24"/>
          <w:szCs w:val="24"/>
        </w:rPr>
        <w:t xml:space="preserve">de uma ultrapassagem, de uma penalização e de DRS </w:t>
      </w:r>
      <w:r w:rsidR="003627A6" w:rsidRPr="004C36EC">
        <w:rPr>
          <w:rFonts w:ascii="Times New Roman" w:hAnsi="Times New Roman" w:cs="Times New Roman"/>
          <w:sz w:val="24"/>
          <w:szCs w:val="24"/>
        </w:rPr>
        <w:t>tem que ser menor que o comprimento da corrida</w:t>
      </w:r>
      <w:r>
        <w:rPr>
          <w:rFonts w:ascii="Times New Roman" w:hAnsi="Times New Roman" w:cs="Times New Roman"/>
          <w:sz w:val="24"/>
          <w:szCs w:val="24"/>
        </w:rPr>
        <w:t>.5</w:t>
      </w:r>
    </w:p>
    <w:p w14:paraId="0B33431D" w14:textId="77777777" w:rsidR="003627A6" w:rsidRPr="003627A6" w:rsidRDefault="003627A6" w:rsidP="003627A6"/>
    <w:p w14:paraId="52771566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7A4DED80" w14:textId="77777777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1FA66CA0" w14:textId="200BA1B2" w:rsidR="003627A6" w:rsidRDefault="003627A6" w:rsidP="003627A6">
      <w:pPr>
        <w:rPr>
          <w:rFonts w:ascii="Times New Roman" w:hAnsi="Times New Roman" w:cs="Times New Roman"/>
          <w:sz w:val="24"/>
          <w:szCs w:val="24"/>
        </w:rPr>
      </w:pPr>
    </w:p>
    <w:p w14:paraId="7946F184" w14:textId="31AC5C93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3C68448D" w14:textId="071AA433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2419FD3D" w14:textId="1414D64B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7E6DB982" w14:textId="5272AE41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1493E189" w14:textId="08400A28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1BD25BA7" w14:textId="7012D534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1D8A2D4B" w14:textId="58F86465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4C3061D7" w14:textId="77264533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1239BC67" w14:textId="4BFD6D18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544F1BF7" w14:textId="79F0C24C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245AC935" w14:textId="49E5C9CC" w:rsidR="00E13DA1" w:rsidRDefault="00E13DA1" w:rsidP="003627A6">
      <w:pPr>
        <w:rPr>
          <w:rFonts w:ascii="Times New Roman" w:hAnsi="Times New Roman" w:cs="Times New Roman"/>
          <w:sz w:val="24"/>
          <w:szCs w:val="24"/>
        </w:rPr>
      </w:pPr>
    </w:p>
    <w:p w14:paraId="380E5D25" w14:textId="1A1833D4" w:rsidR="00DD00B5" w:rsidRDefault="00DD00B5" w:rsidP="00DD00B5"/>
    <w:p w14:paraId="2D890842" w14:textId="77777777" w:rsidR="00DD00B5" w:rsidRPr="00DD00B5" w:rsidRDefault="00DD00B5" w:rsidP="00DD00B5"/>
    <w:p w14:paraId="6118BFD5" w14:textId="11E6DE69" w:rsidR="00E13DA1" w:rsidRDefault="00E13DA1" w:rsidP="00E13DA1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2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3. Procedures</w:t>
      </w:r>
    </w:p>
    <w:p w14:paraId="0D843A47" w14:textId="77777777" w:rsidR="00E13DA1" w:rsidRPr="006730C5" w:rsidRDefault="00E13DA1" w:rsidP="00E13DA1">
      <w:pPr>
        <w:rPr>
          <w:rFonts w:ascii="Times New Roman" w:hAnsi="Times New Roman" w:cs="Times New Roman"/>
          <w:sz w:val="24"/>
          <w:szCs w:val="24"/>
        </w:rPr>
      </w:pPr>
    </w:p>
    <w:p w14:paraId="24BC7EDA" w14:textId="6B349215" w:rsidR="004A79CA" w:rsidRPr="005E5894" w:rsidRDefault="00D618CD" w:rsidP="005E589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sz w:val="24"/>
          <w:szCs w:val="24"/>
        </w:rPr>
        <w:t>Drives</w:t>
      </w:r>
    </w:p>
    <w:p w14:paraId="6E5B287D" w14:textId="172083B3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Piloto tem que ter contrato com a equipa do carro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3A2D4590" w14:textId="77777777" w:rsidR="004A79CA" w:rsidRPr="004A79CA" w:rsidRDefault="00D618CD" w:rsidP="00E13DA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Qualifying</w:t>
      </w:r>
    </w:p>
    <w:p w14:paraId="75D26C6B" w14:textId="55693075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Só deixa dar update </w:t>
      </w:r>
      <w:r w:rsidR="00E13DA1" w:rsidRPr="004A79CA">
        <w:rPr>
          <w:rFonts w:ascii="Times New Roman" w:hAnsi="Times New Roman" w:cs="Times New Roman"/>
          <w:sz w:val="24"/>
          <w:szCs w:val="24"/>
        </w:rPr>
        <w:t>às</w:t>
      </w:r>
      <w:r w:rsidRPr="004A79CA">
        <w:rPr>
          <w:rFonts w:ascii="Times New Roman" w:hAnsi="Times New Roman" w:cs="Times New Roman"/>
          <w:sz w:val="24"/>
          <w:szCs w:val="24"/>
        </w:rPr>
        <w:t xml:space="preserve"> Sessões se o piloto ainda não tiver nenhuma Lap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24962D2C" w14:textId="3F74EED1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ó deixa alterar a data do qualifying se ainda não tiver corrida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304FC4D5" w14:textId="03FA9A80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Race 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7F3EDCAB" w14:textId="4005DA6B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ó deixa inserir uma corrida se tiver qualifying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29A47C4A" w14:textId="2BB16EB5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ó deixa dar update à corrida se ainda não tiver Laps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2640F994" w14:textId="52B29A48" w:rsidR="004A79CA" w:rsidRPr="004A79CA" w:rsidRDefault="00D618CD" w:rsidP="00E13DA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Lap</w:t>
      </w:r>
    </w:p>
    <w:p w14:paraId="25B35C50" w14:textId="7D1520C2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O </w:t>
      </w:r>
      <w:r w:rsidR="00E13DA1" w:rsidRPr="004A79CA">
        <w:rPr>
          <w:rFonts w:ascii="Times New Roman" w:hAnsi="Times New Roman" w:cs="Times New Roman"/>
          <w:sz w:val="24"/>
          <w:szCs w:val="24"/>
        </w:rPr>
        <w:t>número</w:t>
      </w:r>
      <w:r w:rsidRPr="004A79CA">
        <w:rPr>
          <w:rFonts w:ascii="Times New Roman" w:hAnsi="Times New Roman" w:cs="Times New Roman"/>
          <w:sz w:val="24"/>
          <w:szCs w:val="24"/>
        </w:rPr>
        <w:t xml:space="preserve"> é definido pelo procedure e o retired é sempre 0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6CE92FB8" w14:textId="63A84DAE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A posição é determinada pela sua </w:t>
      </w:r>
      <w:r w:rsidR="00E13DA1" w:rsidRPr="004A79CA">
        <w:rPr>
          <w:rFonts w:ascii="Times New Roman" w:hAnsi="Times New Roman" w:cs="Times New Roman"/>
          <w:sz w:val="24"/>
          <w:szCs w:val="24"/>
        </w:rPr>
        <w:t>última</w:t>
      </w:r>
      <w:r w:rsidRPr="004A79CA">
        <w:rPr>
          <w:rFonts w:ascii="Times New Roman" w:hAnsi="Times New Roman" w:cs="Times New Roman"/>
          <w:sz w:val="24"/>
          <w:szCs w:val="24"/>
        </w:rPr>
        <w:t xml:space="preserve"> volta ou qualifying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48D88AB2" w14:textId="37073CBA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Só deixa apagar a </w:t>
      </w:r>
      <w:r w:rsidR="00E13DA1" w:rsidRPr="004A79CA">
        <w:rPr>
          <w:rFonts w:ascii="Times New Roman" w:hAnsi="Times New Roman" w:cs="Times New Roman"/>
          <w:sz w:val="24"/>
          <w:szCs w:val="24"/>
        </w:rPr>
        <w:t>última</w:t>
      </w:r>
      <w:r w:rsidRPr="004A79CA">
        <w:rPr>
          <w:rFonts w:ascii="Times New Roman" w:hAnsi="Times New Roman" w:cs="Times New Roman"/>
          <w:sz w:val="24"/>
          <w:szCs w:val="24"/>
        </w:rPr>
        <w:t xml:space="preserve"> Lap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364DBB63" w14:textId="50F0E600" w:rsidR="004A79CA" w:rsidRPr="004A79CA" w:rsidRDefault="00D618CD" w:rsidP="00E13DA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Não deixa inserir Pitstop/Crash/Penalty/Overpass se o piloto já tiver saído da corrida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5F1A8DF2" w14:textId="77777777" w:rsidR="004A79CA" w:rsidRPr="004A79CA" w:rsidRDefault="00D618CD" w:rsidP="00E13DA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Overpass </w:t>
      </w:r>
    </w:p>
    <w:p w14:paraId="18C4539C" w14:textId="5402628F" w:rsidR="004A79CA" w:rsidRPr="004A79CA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Não deixa inserir um overpass para um piloto se este já tiver outro overpass na mesma volta com localização menor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3EC84138" w14:textId="5B16F136" w:rsidR="00E13DA1" w:rsidRDefault="00D618CD" w:rsidP="00E13DA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 xml:space="preserve">Só deixa eliminar o </w:t>
      </w:r>
      <w:r w:rsidR="00E13DA1" w:rsidRPr="004A79CA">
        <w:rPr>
          <w:rFonts w:ascii="Times New Roman" w:hAnsi="Times New Roman" w:cs="Times New Roman"/>
          <w:sz w:val="24"/>
          <w:szCs w:val="24"/>
        </w:rPr>
        <w:t>último</w:t>
      </w:r>
      <w:r w:rsidRPr="004A79CA">
        <w:rPr>
          <w:rFonts w:ascii="Times New Roman" w:hAnsi="Times New Roman" w:cs="Times New Roman"/>
          <w:sz w:val="24"/>
          <w:szCs w:val="24"/>
        </w:rPr>
        <w:t xml:space="preserve"> overpass do piloto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5EDE2AA4" w14:textId="77777777" w:rsidR="00E13DA1" w:rsidRDefault="00E13DA1" w:rsidP="00E13DA1">
      <w:pPr>
        <w:pStyle w:val="Ttulo2"/>
        <w:rPr>
          <w:rFonts w:ascii="Franklin Gothic Book" w:hAnsi="Franklin Gothic Book"/>
          <w:b/>
          <w:bCs/>
          <w:color w:val="0070C0"/>
        </w:rPr>
      </w:pPr>
    </w:p>
    <w:p w14:paraId="6084C8D0" w14:textId="0B8A25F1" w:rsidR="00E13DA1" w:rsidRDefault="00E13DA1" w:rsidP="00E13DA1">
      <w:pPr>
        <w:pStyle w:val="Ttulo2"/>
        <w:rPr>
          <w:rFonts w:ascii="Franklin Gothic Book" w:hAnsi="Franklin Gothic Book"/>
          <w:b/>
          <w:bCs/>
          <w:color w:val="0070C0"/>
        </w:rPr>
      </w:pPr>
    </w:p>
    <w:p w14:paraId="4DDE39EF" w14:textId="6161662E" w:rsidR="00E13DA1" w:rsidRDefault="00E13DA1" w:rsidP="00E13DA1"/>
    <w:p w14:paraId="7099E32D" w14:textId="5AAD27D6" w:rsidR="00E13DA1" w:rsidRDefault="00E13DA1" w:rsidP="00E13DA1"/>
    <w:p w14:paraId="3FDE2B90" w14:textId="4939FF97" w:rsidR="00E13DA1" w:rsidRDefault="00E13DA1" w:rsidP="00E13DA1"/>
    <w:p w14:paraId="510F1A3F" w14:textId="7D0EA750" w:rsidR="00E13DA1" w:rsidRDefault="00E13DA1" w:rsidP="00E13DA1"/>
    <w:p w14:paraId="36359203" w14:textId="77777777" w:rsidR="00DD00B5" w:rsidRDefault="00DD00B5" w:rsidP="00E13DA1"/>
    <w:p w14:paraId="74C640A9" w14:textId="74AB76BF" w:rsidR="00E13DA1" w:rsidRDefault="00E13DA1" w:rsidP="00E13DA1"/>
    <w:p w14:paraId="70F77831" w14:textId="60CAE4E9" w:rsidR="00E13DA1" w:rsidRDefault="00E13DA1" w:rsidP="00E13DA1"/>
    <w:p w14:paraId="62BCBB40" w14:textId="7D6862B5" w:rsidR="00E13DA1" w:rsidRDefault="00E13DA1" w:rsidP="00E13DA1"/>
    <w:p w14:paraId="002246D7" w14:textId="77777777" w:rsidR="005E5894" w:rsidRDefault="005E5894" w:rsidP="00E13DA1">
      <w:pPr>
        <w:pStyle w:val="Ttulo2"/>
        <w:rPr>
          <w:rFonts w:ascii="Franklin Gothic Book" w:hAnsi="Franklin Gothic Book"/>
          <w:b/>
          <w:bCs/>
          <w:color w:val="0070C0"/>
        </w:rPr>
      </w:pPr>
    </w:p>
    <w:p w14:paraId="5AE57027" w14:textId="4DC455F4" w:rsidR="00E13DA1" w:rsidRDefault="00E13DA1" w:rsidP="00E13DA1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2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4. Triggers</w:t>
      </w:r>
    </w:p>
    <w:p w14:paraId="2F0C63A8" w14:textId="77777777" w:rsidR="00E13DA1" w:rsidRDefault="00E13DA1" w:rsidP="00E13DA1">
      <w:pPr>
        <w:rPr>
          <w:rFonts w:ascii="Times New Roman" w:hAnsi="Times New Roman" w:cs="Times New Roman"/>
          <w:sz w:val="24"/>
          <w:szCs w:val="24"/>
        </w:rPr>
      </w:pPr>
    </w:p>
    <w:p w14:paraId="0957F58F" w14:textId="5F985EEC" w:rsidR="004A79CA" w:rsidRPr="005E5894" w:rsidRDefault="00D618CD" w:rsidP="005E5894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sz w:val="24"/>
          <w:szCs w:val="24"/>
        </w:rPr>
        <w:t>Overpass</w:t>
      </w:r>
    </w:p>
    <w:p w14:paraId="0E74140B" w14:textId="07057CA7" w:rsidR="004A79CA" w:rsidRPr="004A79CA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e o piloto tiver um overpass a sua posição é trocada com o piloto da frente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16319A1A" w14:textId="788BB954" w:rsidR="004A79CA" w:rsidRPr="004A79CA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e apagar o overpass a sua posição é reposta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07F1A274" w14:textId="2351C13B" w:rsidR="004A79CA" w:rsidRPr="004A79CA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ó é possível apagar da tabela overpass por ordem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5BF1E8CC" w14:textId="77777777" w:rsidR="004A79CA" w:rsidRPr="004A79CA" w:rsidRDefault="00D618CD" w:rsidP="00E13DA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Crash/Pitstop/Penalty</w:t>
      </w:r>
    </w:p>
    <w:p w14:paraId="6A7CBDD6" w14:textId="77777777" w:rsidR="004A79CA" w:rsidRPr="004A79CA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e o piloto tiver saído da o valor retired é atualizado na Table Lap e o tempo fica null.</w:t>
      </w:r>
    </w:p>
    <w:p w14:paraId="4E8BB1E1" w14:textId="77777777" w:rsidR="004A79CA" w:rsidRPr="004A79CA" w:rsidRDefault="00D618CD" w:rsidP="00E13DA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Contract</w:t>
      </w:r>
    </w:p>
    <w:p w14:paraId="6033D73C" w14:textId="126EB5B3" w:rsidR="004A79CA" w:rsidRPr="004A79CA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e a data limite for alterada e não deixar nenhum qualifying fora do contrato</w:t>
      </w:r>
      <w:r w:rsidR="005E5894">
        <w:rPr>
          <w:rFonts w:ascii="Times New Roman" w:hAnsi="Times New Roman" w:cs="Times New Roman"/>
          <w:sz w:val="24"/>
          <w:szCs w:val="24"/>
        </w:rPr>
        <w:t>;</w:t>
      </w:r>
    </w:p>
    <w:p w14:paraId="3FD4F21D" w14:textId="3C3D4F85" w:rsidR="00E13DA1" w:rsidRDefault="00D618CD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79CA">
        <w:rPr>
          <w:rFonts w:ascii="Times New Roman" w:hAnsi="Times New Roman" w:cs="Times New Roman"/>
          <w:sz w:val="24"/>
          <w:szCs w:val="24"/>
        </w:rPr>
        <w:t>Só permite alterar data inicial do contrato se o piloto não tiver participado em nenhuma corrida</w:t>
      </w:r>
      <w:r w:rsidR="005E5894">
        <w:rPr>
          <w:rFonts w:ascii="Times New Roman" w:hAnsi="Times New Roman" w:cs="Times New Roman"/>
          <w:sz w:val="24"/>
          <w:szCs w:val="24"/>
        </w:rPr>
        <w:t>.</w:t>
      </w:r>
    </w:p>
    <w:p w14:paraId="675909CA" w14:textId="77777777" w:rsidR="00E13DA1" w:rsidRDefault="00E13DA1" w:rsidP="00E13DA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</w:t>
      </w:r>
    </w:p>
    <w:p w14:paraId="5DD9809E" w14:textId="5982FD9A" w:rsidR="00E13DA1" w:rsidRPr="005E5894" w:rsidRDefault="00E13DA1" w:rsidP="00E13DA1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lap_retired da lap é 1 então o piloto passa para último</w:t>
      </w:r>
      <w:r w:rsidRPr="005E5894">
        <w:rPr>
          <w:rFonts w:ascii="Times New Roman" w:hAnsi="Times New Roman" w:cs="Times New Roman"/>
          <w:sz w:val="24"/>
          <w:szCs w:val="24"/>
        </w:rPr>
        <w:t>.</w:t>
      </w:r>
    </w:p>
    <w:p w14:paraId="1147F450" w14:textId="77777777" w:rsidR="005E5894" w:rsidRPr="00E13DA1" w:rsidRDefault="005E5894" w:rsidP="005E589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3249D90" w14:textId="2F8A20B1" w:rsidR="005E5894" w:rsidRDefault="005E5894" w:rsidP="005E5894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3.Contribuições</w:t>
      </w:r>
    </w:p>
    <w:p w14:paraId="6114F460" w14:textId="7BEFEB0D" w:rsidR="005E5894" w:rsidRDefault="005E5894" w:rsidP="005E5894"/>
    <w:p w14:paraId="3E194C4E" w14:textId="02BAF62E" w:rsidR="005E5894" w:rsidRPr="005E5894" w:rsidRDefault="005E5894" w:rsidP="005E589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sz w:val="24"/>
          <w:szCs w:val="24"/>
        </w:rPr>
        <w:t>60% - Alexandre Oliveira - 93289</w:t>
      </w:r>
      <w:r w:rsidRPr="005E5894">
        <w:rPr>
          <w:rFonts w:ascii="Times New Roman" w:hAnsi="Times New Roman" w:cs="Times New Roman"/>
          <w:sz w:val="24"/>
          <w:szCs w:val="24"/>
        </w:rPr>
        <w:softHyphen/>
      </w:r>
      <w:r w:rsidRPr="005E5894">
        <w:rPr>
          <w:rFonts w:ascii="Times New Roman" w:hAnsi="Times New Roman" w:cs="Times New Roman"/>
          <w:sz w:val="24"/>
          <w:szCs w:val="24"/>
        </w:rPr>
        <w:softHyphen/>
      </w:r>
    </w:p>
    <w:p w14:paraId="28573CB3" w14:textId="31EE4936" w:rsidR="005E5894" w:rsidRPr="005E5894" w:rsidRDefault="005E5894" w:rsidP="005E589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5894">
        <w:rPr>
          <w:rFonts w:ascii="Times New Roman" w:hAnsi="Times New Roman" w:cs="Times New Roman"/>
          <w:sz w:val="24"/>
          <w:szCs w:val="24"/>
        </w:rPr>
        <w:t>40% - Raquel Pinto - 92948</w:t>
      </w:r>
    </w:p>
    <w:p w14:paraId="3A2E0939" w14:textId="77777777" w:rsidR="005E5894" w:rsidRPr="004A79CA" w:rsidRDefault="005E5894" w:rsidP="00E13DA1">
      <w:pPr>
        <w:rPr>
          <w:rFonts w:ascii="Times New Roman" w:hAnsi="Times New Roman" w:cs="Times New Roman"/>
          <w:sz w:val="24"/>
          <w:szCs w:val="24"/>
        </w:rPr>
      </w:pPr>
    </w:p>
    <w:sectPr w:rsidR="005E5894" w:rsidRPr="004A79CA" w:rsidSect="009568B5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BD17" w14:textId="77777777" w:rsidR="007318FB" w:rsidRDefault="007318FB" w:rsidP="006E5237">
      <w:pPr>
        <w:spacing w:after="0" w:line="240" w:lineRule="auto"/>
      </w:pPr>
      <w:r>
        <w:separator/>
      </w:r>
    </w:p>
  </w:endnote>
  <w:endnote w:type="continuationSeparator" w:id="0">
    <w:p w14:paraId="7276FE07" w14:textId="77777777" w:rsidR="007318FB" w:rsidRDefault="007318FB" w:rsidP="006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001539"/>
      <w:docPartObj>
        <w:docPartGallery w:val="Page Numbers (Bottom of Page)"/>
        <w:docPartUnique/>
      </w:docPartObj>
    </w:sdtPr>
    <w:sdtEndPr/>
    <w:sdtContent>
      <w:p w14:paraId="7BD326A6" w14:textId="77777777" w:rsidR="00490B5D" w:rsidRDefault="00490B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EB5B3" w14:textId="77777777" w:rsidR="00490B5D" w:rsidRDefault="00490B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A22" w14:textId="77777777" w:rsidR="007318FB" w:rsidRDefault="007318FB" w:rsidP="006E5237">
      <w:pPr>
        <w:spacing w:after="0" w:line="240" w:lineRule="auto"/>
      </w:pPr>
      <w:r>
        <w:separator/>
      </w:r>
    </w:p>
  </w:footnote>
  <w:footnote w:type="continuationSeparator" w:id="0">
    <w:p w14:paraId="0806D205" w14:textId="77777777" w:rsidR="007318FB" w:rsidRDefault="007318FB" w:rsidP="006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5A"/>
    <w:multiLevelType w:val="hybridMultilevel"/>
    <w:tmpl w:val="8C6EDE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A0756"/>
    <w:multiLevelType w:val="hybridMultilevel"/>
    <w:tmpl w:val="A558C526"/>
    <w:lvl w:ilvl="0" w:tplc="F8F0C85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70C0"/>
        <w:lang w:val="pt-P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8129FC"/>
    <w:multiLevelType w:val="hybridMultilevel"/>
    <w:tmpl w:val="4A9EE3D2"/>
    <w:lvl w:ilvl="0" w:tplc="7D12A262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111"/>
    <w:multiLevelType w:val="hybridMultilevel"/>
    <w:tmpl w:val="82AEBE76"/>
    <w:lvl w:ilvl="0" w:tplc="3E1063B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3021F5"/>
    <w:multiLevelType w:val="hybridMultilevel"/>
    <w:tmpl w:val="068A1E42"/>
    <w:lvl w:ilvl="0" w:tplc="19041D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7222C3"/>
    <w:multiLevelType w:val="hybridMultilevel"/>
    <w:tmpl w:val="F514CB3A"/>
    <w:lvl w:ilvl="0" w:tplc="3E406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E7984A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70C0"/>
      </w:rPr>
    </w:lvl>
    <w:lvl w:ilvl="2" w:tplc="257C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9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A5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0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C522EC"/>
    <w:multiLevelType w:val="hybridMultilevel"/>
    <w:tmpl w:val="14846DF4"/>
    <w:lvl w:ilvl="0" w:tplc="B4628A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50D"/>
    <w:multiLevelType w:val="hybridMultilevel"/>
    <w:tmpl w:val="935CC450"/>
    <w:lvl w:ilvl="0" w:tplc="3E1063B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0070C0"/>
      </w:rPr>
    </w:lvl>
    <w:lvl w:ilvl="1" w:tplc="3E1063BC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0070C0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5F64DD"/>
    <w:multiLevelType w:val="multilevel"/>
    <w:tmpl w:val="9EC44DC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04A0C"/>
    <w:multiLevelType w:val="hybridMultilevel"/>
    <w:tmpl w:val="07780298"/>
    <w:lvl w:ilvl="0" w:tplc="3E1063B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C082F21"/>
    <w:multiLevelType w:val="hybridMultilevel"/>
    <w:tmpl w:val="1F74161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5071F5"/>
    <w:multiLevelType w:val="hybridMultilevel"/>
    <w:tmpl w:val="28C43BAE"/>
    <w:lvl w:ilvl="0" w:tplc="D65C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2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E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1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85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C1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E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3419A7"/>
    <w:multiLevelType w:val="hybridMultilevel"/>
    <w:tmpl w:val="DF7AF554"/>
    <w:lvl w:ilvl="0" w:tplc="29700E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D985A57"/>
    <w:multiLevelType w:val="hybridMultilevel"/>
    <w:tmpl w:val="8AF4581A"/>
    <w:lvl w:ilvl="0" w:tplc="6A7475F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398C"/>
    <w:multiLevelType w:val="hybridMultilevel"/>
    <w:tmpl w:val="CA5A6F22"/>
    <w:lvl w:ilvl="0" w:tplc="0728CA74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482F"/>
    <w:multiLevelType w:val="hybridMultilevel"/>
    <w:tmpl w:val="96E0BEF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66EC"/>
    <w:multiLevelType w:val="hybridMultilevel"/>
    <w:tmpl w:val="1166C5C2"/>
    <w:lvl w:ilvl="0" w:tplc="4A062462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234ED"/>
    <w:multiLevelType w:val="hybridMultilevel"/>
    <w:tmpl w:val="2D4C3042"/>
    <w:lvl w:ilvl="0" w:tplc="0C5ED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BA26F7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70C0"/>
      </w:rPr>
    </w:lvl>
    <w:lvl w:ilvl="2" w:tplc="E6BC7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2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64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6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8B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A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B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41D99"/>
    <w:multiLevelType w:val="hybridMultilevel"/>
    <w:tmpl w:val="650C0AF2"/>
    <w:lvl w:ilvl="0" w:tplc="304A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6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A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5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C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6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6C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D3"/>
    <w:rsid w:val="00031E79"/>
    <w:rsid w:val="00046A8A"/>
    <w:rsid w:val="000522ED"/>
    <w:rsid w:val="00064AD2"/>
    <w:rsid w:val="00070CEF"/>
    <w:rsid w:val="000779BB"/>
    <w:rsid w:val="00083492"/>
    <w:rsid w:val="000A4919"/>
    <w:rsid w:val="000A67FB"/>
    <w:rsid w:val="000B33AC"/>
    <w:rsid w:val="000E3127"/>
    <w:rsid w:val="000E5959"/>
    <w:rsid w:val="000F3E09"/>
    <w:rsid w:val="00101242"/>
    <w:rsid w:val="00101A1D"/>
    <w:rsid w:val="0011230C"/>
    <w:rsid w:val="0012354F"/>
    <w:rsid w:val="00143594"/>
    <w:rsid w:val="001A6825"/>
    <w:rsid w:val="001B2217"/>
    <w:rsid w:val="001B6D94"/>
    <w:rsid w:val="001D6C6D"/>
    <w:rsid w:val="001E1F69"/>
    <w:rsid w:val="001F21B0"/>
    <w:rsid w:val="00215F4F"/>
    <w:rsid w:val="00266114"/>
    <w:rsid w:val="00271E2D"/>
    <w:rsid w:val="002901AB"/>
    <w:rsid w:val="002A66ED"/>
    <w:rsid w:val="002B6CCE"/>
    <w:rsid w:val="002B6E94"/>
    <w:rsid w:val="002D08A4"/>
    <w:rsid w:val="002D73D4"/>
    <w:rsid w:val="002F2C2C"/>
    <w:rsid w:val="00303E6B"/>
    <w:rsid w:val="00305A1F"/>
    <w:rsid w:val="003108AF"/>
    <w:rsid w:val="0032034D"/>
    <w:rsid w:val="00325AEF"/>
    <w:rsid w:val="00330B36"/>
    <w:rsid w:val="00352EC4"/>
    <w:rsid w:val="003627A6"/>
    <w:rsid w:val="003A656C"/>
    <w:rsid w:val="003B6605"/>
    <w:rsid w:val="003C5840"/>
    <w:rsid w:val="003D50E4"/>
    <w:rsid w:val="003D6144"/>
    <w:rsid w:val="00432C41"/>
    <w:rsid w:val="00441119"/>
    <w:rsid w:val="00481FE3"/>
    <w:rsid w:val="00490B5D"/>
    <w:rsid w:val="004A3234"/>
    <w:rsid w:val="004C36EC"/>
    <w:rsid w:val="004E11D4"/>
    <w:rsid w:val="004F5061"/>
    <w:rsid w:val="005323E4"/>
    <w:rsid w:val="00533500"/>
    <w:rsid w:val="00544B5E"/>
    <w:rsid w:val="00556792"/>
    <w:rsid w:val="00563353"/>
    <w:rsid w:val="005B0AE3"/>
    <w:rsid w:val="005B0F25"/>
    <w:rsid w:val="005B4401"/>
    <w:rsid w:val="005C4003"/>
    <w:rsid w:val="005D32D4"/>
    <w:rsid w:val="005E5894"/>
    <w:rsid w:val="005E6E4B"/>
    <w:rsid w:val="005F2AF8"/>
    <w:rsid w:val="00604627"/>
    <w:rsid w:val="006165FB"/>
    <w:rsid w:val="006474DE"/>
    <w:rsid w:val="0065387A"/>
    <w:rsid w:val="006714CB"/>
    <w:rsid w:val="006730C5"/>
    <w:rsid w:val="00697A9A"/>
    <w:rsid w:val="006B2995"/>
    <w:rsid w:val="006E5237"/>
    <w:rsid w:val="006F2918"/>
    <w:rsid w:val="00701408"/>
    <w:rsid w:val="007318FB"/>
    <w:rsid w:val="00735F1A"/>
    <w:rsid w:val="00767DE3"/>
    <w:rsid w:val="0077773A"/>
    <w:rsid w:val="007A0DFD"/>
    <w:rsid w:val="007A2D11"/>
    <w:rsid w:val="007B1F10"/>
    <w:rsid w:val="007D504E"/>
    <w:rsid w:val="007F2C0D"/>
    <w:rsid w:val="007F4D1A"/>
    <w:rsid w:val="007F7A29"/>
    <w:rsid w:val="008304A7"/>
    <w:rsid w:val="00842470"/>
    <w:rsid w:val="0085384F"/>
    <w:rsid w:val="00873498"/>
    <w:rsid w:val="008804C4"/>
    <w:rsid w:val="008A40B3"/>
    <w:rsid w:val="008C1EE5"/>
    <w:rsid w:val="008E0A66"/>
    <w:rsid w:val="008F417B"/>
    <w:rsid w:val="008F58D8"/>
    <w:rsid w:val="008F6C73"/>
    <w:rsid w:val="00913176"/>
    <w:rsid w:val="009139B8"/>
    <w:rsid w:val="009147DD"/>
    <w:rsid w:val="0093028D"/>
    <w:rsid w:val="009320E8"/>
    <w:rsid w:val="0093536D"/>
    <w:rsid w:val="0094771E"/>
    <w:rsid w:val="009568B5"/>
    <w:rsid w:val="00972950"/>
    <w:rsid w:val="00977F5D"/>
    <w:rsid w:val="009B1AE6"/>
    <w:rsid w:val="009B23B4"/>
    <w:rsid w:val="009E2530"/>
    <w:rsid w:val="009F2C22"/>
    <w:rsid w:val="009F675D"/>
    <w:rsid w:val="00A20F61"/>
    <w:rsid w:val="00A22779"/>
    <w:rsid w:val="00A23E59"/>
    <w:rsid w:val="00A37FC3"/>
    <w:rsid w:val="00A44BE9"/>
    <w:rsid w:val="00A47656"/>
    <w:rsid w:val="00A5770D"/>
    <w:rsid w:val="00A80908"/>
    <w:rsid w:val="00A81774"/>
    <w:rsid w:val="00A9458B"/>
    <w:rsid w:val="00AA42B2"/>
    <w:rsid w:val="00AC4126"/>
    <w:rsid w:val="00AD3344"/>
    <w:rsid w:val="00AF1167"/>
    <w:rsid w:val="00AF4AA6"/>
    <w:rsid w:val="00AF4B38"/>
    <w:rsid w:val="00B01334"/>
    <w:rsid w:val="00B25B3C"/>
    <w:rsid w:val="00B368D3"/>
    <w:rsid w:val="00B40BA0"/>
    <w:rsid w:val="00B55618"/>
    <w:rsid w:val="00B64687"/>
    <w:rsid w:val="00B73E69"/>
    <w:rsid w:val="00B86679"/>
    <w:rsid w:val="00BD20B8"/>
    <w:rsid w:val="00BE0F21"/>
    <w:rsid w:val="00BE1A47"/>
    <w:rsid w:val="00C3539A"/>
    <w:rsid w:val="00C40D09"/>
    <w:rsid w:val="00C410A2"/>
    <w:rsid w:val="00C715DB"/>
    <w:rsid w:val="00C92C08"/>
    <w:rsid w:val="00CC0AE8"/>
    <w:rsid w:val="00CC4F15"/>
    <w:rsid w:val="00D10B88"/>
    <w:rsid w:val="00D140F4"/>
    <w:rsid w:val="00D15059"/>
    <w:rsid w:val="00D15C53"/>
    <w:rsid w:val="00D31BB4"/>
    <w:rsid w:val="00D34F38"/>
    <w:rsid w:val="00D355CE"/>
    <w:rsid w:val="00D510F8"/>
    <w:rsid w:val="00D618CD"/>
    <w:rsid w:val="00DB2206"/>
    <w:rsid w:val="00DC03D1"/>
    <w:rsid w:val="00DD00B5"/>
    <w:rsid w:val="00DF1F2C"/>
    <w:rsid w:val="00DF7544"/>
    <w:rsid w:val="00E13DA1"/>
    <w:rsid w:val="00E27EBC"/>
    <w:rsid w:val="00E30DE2"/>
    <w:rsid w:val="00E32970"/>
    <w:rsid w:val="00E34D45"/>
    <w:rsid w:val="00E35B2B"/>
    <w:rsid w:val="00E650C4"/>
    <w:rsid w:val="00E73F27"/>
    <w:rsid w:val="00E80AB0"/>
    <w:rsid w:val="00E8410C"/>
    <w:rsid w:val="00EE3489"/>
    <w:rsid w:val="00EE7F37"/>
    <w:rsid w:val="00EF6303"/>
    <w:rsid w:val="00F14495"/>
    <w:rsid w:val="00F43736"/>
    <w:rsid w:val="00F50114"/>
    <w:rsid w:val="00F60916"/>
    <w:rsid w:val="00F737D2"/>
    <w:rsid w:val="00F829DF"/>
    <w:rsid w:val="00F8412A"/>
    <w:rsid w:val="00FA326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1C8C3"/>
  <w15:chartTrackingRefBased/>
  <w15:docId w15:val="{80E5CD8E-E2D8-4B2A-9656-3322173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7A"/>
  </w:style>
  <w:style w:type="paragraph" w:styleId="Ttulo1">
    <w:name w:val="heading 1"/>
    <w:basedOn w:val="Normal"/>
    <w:next w:val="Normal"/>
    <w:link w:val="Ttulo1Carter"/>
    <w:uiPriority w:val="9"/>
    <w:qFormat/>
    <w:rsid w:val="00C7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3E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12A"/>
    <w:pPr>
      <w:ind w:left="720"/>
      <w:contextualSpacing/>
    </w:pPr>
  </w:style>
  <w:style w:type="table" w:styleId="TabelacomGrelha">
    <w:name w:val="Table Grid"/>
    <w:basedOn w:val="Tabelanormal"/>
    <w:uiPriority w:val="39"/>
    <w:rsid w:val="001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92C08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3E6B"/>
    <w:rPr>
      <w:rFonts w:asciiTheme="majorHAnsi" w:eastAsiaTheme="majorEastAsia" w:hAnsiTheme="majorHAnsi" w:cstheme="majorBidi"/>
      <w:caps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303E6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3E6B"/>
    <w:rPr>
      <w:rFonts w:eastAsiaTheme="minorEastAsi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715DB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C715DB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715DB"/>
    <w:pPr>
      <w:spacing w:after="100"/>
    </w:pPr>
    <w:rPr>
      <w:rFonts w:eastAsiaTheme="minorEastAsia"/>
    </w:rPr>
  </w:style>
  <w:style w:type="paragraph" w:styleId="ndice2">
    <w:name w:val="toc 2"/>
    <w:basedOn w:val="Normal"/>
    <w:next w:val="Normal"/>
    <w:autoRedefine/>
    <w:uiPriority w:val="39"/>
    <w:unhideWhenUsed/>
    <w:rsid w:val="00C715DB"/>
    <w:pPr>
      <w:spacing w:after="100"/>
      <w:ind w:left="220"/>
    </w:pPr>
    <w:rPr>
      <w:rFonts w:eastAsiaTheme="minorEastAsia"/>
    </w:rPr>
  </w:style>
  <w:style w:type="paragraph" w:styleId="Cabealho">
    <w:name w:val="header"/>
    <w:basedOn w:val="Normal"/>
    <w:link w:val="Cabealho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5237"/>
  </w:style>
  <w:style w:type="paragraph" w:styleId="Rodap">
    <w:name w:val="footer"/>
    <w:basedOn w:val="Normal"/>
    <w:link w:val="Rodap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5237"/>
  </w:style>
  <w:style w:type="character" w:styleId="MenoNoResolvida">
    <w:name w:val="Unresolved Mention"/>
    <w:basedOn w:val="Tipodeletrapredefinidodopargrafo"/>
    <w:uiPriority w:val="99"/>
    <w:semiHidden/>
    <w:unhideWhenUsed/>
    <w:rsid w:val="00A22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FF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F7D35"/>
  </w:style>
  <w:style w:type="character" w:customStyle="1" w:styleId="eop">
    <w:name w:val="eop"/>
    <w:basedOn w:val="Tipodeletrapredefinidodopargrafo"/>
    <w:rsid w:val="00FF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8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C88-472A-4079-8CAB-3A653C1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into</dc:creator>
  <cp:keywords/>
  <dc:description/>
  <cp:lastModifiedBy>Raquel Pinto</cp:lastModifiedBy>
  <cp:revision>21</cp:revision>
  <cp:lastPrinted>2021-04-28T20:43:00Z</cp:lastPrinted>
  <dcterms:created xsi:type="dcterms:W3CDTF">2021-04-28T20:42:00Z</dcterms:created>
  <dcterms:modified xsi:type="dcterms:W3CDTF">2021-06-25T14:27:00Z</dcterms:modified>
</cp:coreProperties>
</file>